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F51850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F51850" w:rsidRDefault="005A29FC" w:rsidP="00F923CD">
            <w:pPr>
              <w:ind w:right="-31"/>
              <w:jc w:val="left"/>
            </w:pPr>
            <w:r w:rsidRPr="00F51850">
              <w:t>УТВЕРЖДАЮ:</w:t>
            </w:r>
          </w:p>
          <w:p w:rsidR="005A29FC" w:rsidRPr="00F51850" w:rsidRDefault="005A29FC" w:rsidP="00F923CD">
            <w:pPr>
              <w:ind w:right="-31"/>
              <w:jc w:val="left"/>
            </w:pPr>
            <w:r w:rsidRPr="00F51850">
              <w:t xml:space="preserve">Начальник МКУ « </w:t>
            </w:r>
            <w:proofErr w:type="gramStart"/>
            <w:r w:rsidRPr="00F51850">
              <w:t>Георгиевская</w:t>
            </w:r>
            <w:proofErr w:type="gramEnd"/>
            <w:r w:rsidRPr="00F51850">
              <w:t xml:space="preserve"> ЦКС»</w:t>
            </w:r>
          </w:p>
          <w:p w:rsidR="005A29FC" w:rsidRPr="00F51850" w:rsidRDefault="005A29FC" w:rsidP="00F923CD">
            <w:pPr>
              <w:ind w:right="-31"/>
              <w:jc w:val="both"/>
            </w:pPr>
            <w:r w:rsidRPr="00F51850">
              <w:t xml:space="preserve">_______________ </w:t>
            </w:r>
            <w:proofErr w:type="spellStart"/>
            <w:r w:rsidRPr="00F51850">
              <w:t>Сергеенко</w:t>
            </w:r>
            <w:proofErr w:type="spellEnd"/>
            <w:r w:rsidRPr="00F51850">
              <w:t xml:space="preserve"> Л.К.</w:t>
            </w:r>
          </w:p>
          <w:p w:rsidR="005A29FC" w:rsidRPr="00F51850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F51850">
              <w:rPr>
                <w:vertAlign w:val="superscript"/>
              </w:rPr>
              <w:t xml:space="preserve">         (подпись)                        </w:t>
            </w:r>
          </w:p>
          <w:p w:rsidR="005A29FC" w:rsidRPr="00F51850" w:rsidRDefault="005A29FC" w:rsidP="00F923CD">
            <w:pPr>
              <w:ind w:right="-31"/>
              <w:jc w:val="left"/>
            </w:pPr>
          </w:p>
        </w:tc>
      </w:tr>
    </w:tbl>
    <w:p w:rsidR="005A29FC" w:rsidRPr="00F51850" w:rsidRDefault="005A29FC" w:rsidP="005A29FC">
      <w:pPr>
        <w:ind w:right="-31"/>
      </w:pPr>
    </w:p>
    <w:p w:rsidR="005A29FC" w:rsidRPr="00F51850" w:rsidRDefault="005A29FC" w:rsidP="005A29FC">
      <w:pPr>
        <w:ind w:left="2268" w:right="2096"/>
        <w:rPr>
          <w:b/>
        </w:rPr>
      </w:pPr>
      <w:r w:rsidRPr="00F51850">
        <w:rPr>
          <w:b/>
        </w:rPr>
        <w:t xml:space="preserve">Муниципальное казенное учреждение </w:t>
      </w:r>
    </w:p>
    <w:p w:rsidR="005A29FC" w:rsidRPr="00F51850" w:rsidRDefault="005A29FC" w:rsidP="005A29FC">
      <w:pPr>
        <w:ind w:left="2268" w:right="2096"/>
        <w:rPr>
          <w:b/>
        </w:rPr>
      </w:pPr>
      <w:r w:rsidRPr="00F51850">
        <w:rPr>
          <w:b/>
        </w:rPr>
        <w:t>« Георгиевская централизованная клубная система»</w:t>
      </w:r>
    </w:p>
    <w:p w:rsidR="005A29FC" w:rsidRPr="00F51850" w:rsidRDefault="005A29FC" w:rsidP="005A29FC">
      <w:pPr>
        <w:ind w:right="-31"/>
        <w:rPr>
          <w:sz w:val="24"/>
        </w:rPr>
      </w:pPr>
    </w:p>
    <w:p w:rsidR="005A29FC" w:rsidRPr="00F51850" w:rsidRDefault="005A29FC" w:rsidP="005A29FC">
      <w:pPr>
        <w:ind w:left="2268" w:right="2096"/>
        <w:rPr>
          <w:b/>
        </w:rPr>
      </w:pPr>
      <w:r w:rsidRPr="00F51850">
        <w:rPr>
          <w:b/>
        </w:rPr>
        <w:t>ПЛАН</w:t>
      </w:r>
    </w:p>
    <w:p w:rsidR="005A29FC" w:rsidRPr="00F51850" w:rsidRDefault="005A29FC" w:rsidP="005A29FC">
      <w:pPr>
        <w:ind w:left="2268" w:right="2096"/>
        <w:rPr>
          <w:sz w:val="24"/>
          <w:vertAlign w:val="superscript"/>
        </w:rPr>
      </w:pPr>
      <w:r w:rsidRPr="00F51850">
        <w:rPr>
          <w:b/>
        </w:rPr>
        <w:t xml:space="preserve">мероприятий на </w:t>
      </w:r>
      <w:r w:rsidR="00566BF2" w:rsidRPr="00F51850">
        <w:rPr>
          <w:b/>
          <w:u w:val="single"/>
        </w:rPr>
        <w:t>ИЮНЬ</w:t>
      </w:r>
      <w:r w:rsidRPr="00F51850">
        <w:rPr>
          <w:b/>
        </w:rPr>
        <w:t xml:space="preserve"> 2020 года</w:t>
      </w:r>
    </w:p>
    <w:p w:rsidR="005A29FC" w:rsidRPr="00F51850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F51850" w:rsidTr="006C4248">
        <w:trPr>
          <w:cantSplit/>
          <w:jc w:val="center"/>
        </w:trPr>
        <w:tc>
          <w:tcPr>
            <w:tcW w:w="851" w:type="dxa"/>
          </w:tcPr>
          <w:p w:rsidR="00F60678" w:rsidRPr="00F51850" w:rsidRDefault="00F60678" w:rsidP="00F60678">
            <w:pPr>
              <w:ind w:right="-31"/>
              <w:rPr>
                <w:sz w:val="24"/>
              </w:rPr>
            </w:pPr>
            <w:r w:rsidRPr="00F51850">
              <w:rPr>
                <w:sz w:val="24"/>
              </w:rPr>
              <w:t xml:space="preserve">№ </w:t>
            </w:r>
            <w:proofErr w:type="spellStart"/>
            <w:r w:rsidRPr="00F51850">
              <w:rPr>
                <w:sz w:val="24"/>
              </w:rPr>
              <w:t>п\п</w:t>
            </w:r>
            <w:proofErr w:type="spellEnd"/>
          </w:p>
        </w:tc>
        <w:tc>
          <w:tcPr>
            <w:tcW w:w="1401" w:type="dxa"/>
          </w:tcPr>
          <w:p w:rsidR="00F60678" w:rsidRPr="00F51850" w:rsidRDefault="00F60678" w:rsidP="00F6067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Pr="00F51850" w:rsidRDefault="00F60678" w:rsidP="00F6067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54" w:type="dxa"/>
          </w:tcPr>
          <w:p w:rsidR="00F60678" w:rsidRPr="00F51850" w:rsidRDefault="00F60678" w:rsidP="00F6067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F51850" w:rsidRDefault="00F60678" w:rsidP="00F6067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Целевая аудитория</w:t>
            </w:r>
          </w:p>
          <w:p w:rsidR="00F60678" w:rsidRPr="00F51850" w:rsidRDefault="00F60678" w:rsidP="00F6067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F51850" w:rsidRDefault="00F60678" w:rsidP="00F6067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Руководитель</w:t>
            </w:r>
          </w:p>
          <w:p w:rsidR="00F60678" w:rsidRPr="00F51850" w:rsidRDefault="00F60678" w:rsidP="00F6067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(Ф.И.О.,</w:t>
            </w:r>
          </w:p>
          <w:p w:rsidR="00F60678" w:rsidRPr="00F51850" w:rsidRDefault="00F60678" w:rsidP="00F6067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контактный телефон)</w:t>
            </w:r>
          </w:p>
          <w:p w:rsidR="00F60678" w:rsidRPr="00F51850" w:rsidRDefault="00F60678" w:rsidP="00F6067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Ответственный</w:t>
            </w:r>
          </w:p>
          <w:p w:rsidR="00F60678" w:rsidRPr="00F51850" w:rsidRDefault="00F60678" w:rsidP="00F6067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(Ф.И.О.,</w:t>
            </w:r>
          </w:p>
          <w:p w:rsidR="00F60678" w:rsidRPr="00F51850" w:rsidRDefault="00F60678" w:rsidP="00F6067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F60678" w:rsidRPr="00F51850" w:rsidRDefault="00F60678" w:rsidP="00F6067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 xml:space="preserve">адрес </w:t>
            </w:r>
            <w:proofErr w:type="spellStart"/>
            <w:r w:rsidRPr="00F51850">
              <w:rPr>
                <w:sz w:val="24"/>
                <w:szCs w:val="24"/>
              </w:rPr>
              <w:t>интернет-страницы</w:t>
            </w:r>
            <w:proofErr w:type="spellEnd"/>
            <w:r w:rsidRPr="00F51850">
              <w:rPr>
                <w:sz w:val="24"/>
                <w:szCs w:val="24"/>
              </w:rPr>
              <w:t>, где будут проходить трансляции</w:t>
            </w:r>
          </w:p>
        </w:tc>
      </w:tr>
      <w:tr w:rsidR="00DA3922" w:rsidRPr="00F51850" w:rsidTr="006C4248">
        <w:trPr>
          <w:cantSplit/>
          <w:jc w:val="center"/>
        </w:trPr>
        <w:tc>
          <w:tcPr>
            <w:tcW w:w="851" w:type="dxa"/>
          </w:tcPr>
          <w:p w:rsidR="00DA3922" w:rsidRPr="00F51850" w:rsidRDefault="00DA392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DA3922" w:rsidRPr="00F51850" w:rsidRDefault="00DA3922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DA3922" w:rsidRPr="00F51850" w:rsidRDefault="00DA3922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1:00</w:t>
            </w:r>
          </w:p>
          <w:p w:rsidR="00DA3922" w:rsidRPr="00F51850" w:rsidRDefault="00DA392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A3922" w:rsidRPr="00F51850" w:rsidRDefault="00DA3922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Георгиевское, ул. 8-ая Гвардейская, д. 33</w:t>
            </w:r>
          </w:p>
        </w:tc>
        <w:tc>
          <w:tcPr>
            <w:tcW w:w="4154" w:type="dxa"/>
          </w:tcPr>
          <w:p w:rsidR="00DA3922" w:rsidRPr="00F51850" w:rsidRDefault="00DA3922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Видео-презентация</w:t>
            </w:r>
          </w:p>
          <w:p w:rsidR="00DA3922" w:rsidRPr="00F51850" w:rsidRDefault="00DA3922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По книжному морю,</w:t>
            </w:r>
          </w:p>
          <w:p w:rsidR="00DA3922" w:rsidRPr="00F51850" w:rsidRDefault="00DA3922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под парусом лета»</w:t>
            </w:r>
          </w:p>
        </w:tc>
        <w:tc>
          <w:tcPr>
            <w:tcW w:w="2243" w:type="dxa"/>
          </w:tcPr>
          <w:p w:rsidR="00DA3922" w:rsidRPr="00F51850" w:rsidRDefault="00DA3922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DA3922" w:rsidRPr="00F51850" w:rsidRDefault="00DA392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DA3922" w:rsidRPr="00F51850" w:rsidRDefault="00DA392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A3922" w:rsidRPr="00F51850" w:rsidRDefault="00DA392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DA3922" w:rsidRPr="00F51850" w:rsidRDefault="00DA392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DA3922" w:rsidRPr="00F51850" w:rsidRDefault="00DA392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A3922" w:rsidRPr="00F51850" w:rsidRDefault="0087283D" w:rsidP="00E342A1">
            <w:pPr>
              <w:ind w:right="-31"/>
              <w:rPr>
                <w:sz w:val="24"/>
                <w:szCs w:val="24"/>
              </w:rPr>
            </w:pPr>
            <w:hyperlink r:id="rId6" w:history="1">
              <w:r w:rsidR="00DA392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A3922" w:rsidRPr="00F51850" w:rsidTr="006C4248">
        <w:trPr>
          <w:cantSplit/>
          <w:jc w:val="center"/>
        </w:trPr>
        <w:tc>
          <w:tcPr>
            <w:tcW w:w="851" w:type="dxa"/>
          </w:tcPr>
          <w:p w:rsidR="00DA3922" w:rsidRPr="00F51850" w:rsidRDefault="00DA392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DA3922" w:rsidRPr="00F51850" w:rsidRDefault="00DA3922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DA3922" w:rsidRPr="00F51850" w:rsidRDefault="00DA392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2:00</w:t>
            </w:r>
          </w:p>
          <w:p w:rsidR="00DA3922" w:rsidRPr="00F51850" w:rsidRDefault="00DA392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МБОУ СОШ №28</w:t>
            </w:r>
          </w:p>
          <w:p w:rsidR="00DA3922" w:rsidRPr="00F51850" w:rsidRDefault="00DA392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Кирпичное,</w:t>
            </w:r>
          </w:p>
          <w:p w:rsidR="00DA3922" w:rsidRPr="00F51850" w:rsidRDefault="00DA392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л. Майкопская,</w:t>
            </w:r>
          </w:p>
          <w:p w:rsidR="00DA3922" w:rsidRPr="00F51850" w:rsidRDefault="00DA392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. 29</w:t>
            </w:r>
          </w:p>
        </w:tc>
        <w:tc>
          <w:tcPr>
            <w:tcW w:w="4154" w:type="dxa"/>
          </w:tcPr>
          <w:p w:rsidR="00DA3922" w:rsidRPr="00F51850" w:rsidRDefault="00DA3922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 xml:space="preserve">Онлайн выставка рисунков </w:t>
            </w:r>
          </w:p>
          <w:p w:rsidR="00DA3922" w:rsidRPr="00F51850" w:rsidRDefault="00DA3922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ко Дню Защиты детей</w:t>
            </w:r>
          </w:p>
          <w:p w:rsidR="00DA3922" w:rsidRPr="00F51850" w:rsidRDefault="00DA3922" w:rsidP="00685867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F5185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«Детство – это радость! </w:t>
            </w:r>
          </w:p>
          <w:p w:rsidR="00DA3922" w:rsidRPr="00F51850" w:rsidRDefault="00DA3922" w:rsidP="0068586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85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тство – это я и ты»</w:t>
            </w:r>
          </w:p>
        </w:tc>
        <w:tc>
          <w:tcPr>
            <w:tcW w:w="2243" w:type="dxa"/>
          </w:tcPr>
          <w:p w:rsidR="00DA3922" w:rsidRPr="00F51850" w:rsidRDefault="00DA3922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DA3922" w:rsidRPr="00F51850" w:rsidRDefault="00DA3922" w:rsidP="006C4248">
            <w:pPr>
              <w:ind w:right="-31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DA3922" w:rsidRPr="00F51850" w:rsidRDefault="00DA3922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DA3922" w:rsidRPr="00F51850" w:rsidRDefault="00DA3922" w:rsidP="006C4248">
            <w:pPr>
              <w:ind w:right="-31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Нагучева</w:t>
            </w:r>
            <w:proofErr w:type="spellEnd"/>
            <w:r w:rsidRPr="00F51850">
              <w:rPr>
                <w:sz w:val="24"/>
                <w:szCs w:val="24"/>
              </w:rPr>
              <w:t xml:space="preserve"> Т.С.</w:t>
            </w:r>
          </w:p>
          <w:p w:rsidR="00DA3922" w:rsidRPr="00F51850" w:rsidRDefault="00DA392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255494</w:t>
            </w:r>
          </w:p>
          <w:p w:rsidR="00DA3922" w:rsidRPr="00F51850" w:rsidRDefault="00DA3922" w:rsidP="006C4248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A3922" w:rsidRPr="00F51850" w:rsidRDefault="0087283D" w:rsidP="00770B0C">
            <w:pPr>
              <w:rPr>
                <w:sz w:val="24"/>
                <w:szCs w:val="24"/>
              </w:rPr>
            </w:pPr>
            <w:hyperlink r:id="rId7" w:history="1">
              <w:r w:rsidR="00DA392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27E42" w:rsidRPr="00F51850" w:rsidRDefault="00527E42" w:rsidP="008B633B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аул Большое Псеушхо,</w:t>
            </w:r>
          </w:p>
          <w:p w:rsidR="00527E42" w:rsidRPr="00F51850" w:rsidRDefault="00527E42" w:rsidP="008B633B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л. Центральная,</w:t>
            </w:r>
          </w:p>
          <w:p w:rsidR="00527E42" w:rsidRPr="00F51850" w:rsidRDefault="00527E42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. 39 «Б»</w:t>
            </w:r>
          </w:p>
        </w:tc>
        <w:tc>
          <w:tcPr>
            <w:tcW w:w="4154" w:type="dxa"/>
          </w:tcPr>
          <w:p w:rsidR="00527E42" w:rsidRPr="00F51850" w:rsidRDefault="00527E42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Информационный обзор к летним каникулам</w:t>
            </w:r>
          </w:p>
          <w:p w:rsidR="00527E42" w:rsidRPr="00F51850" w:rsidRDefault="00527E42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Солнечный город детства»</w:t>
            </w:r>
          </w:p>
          <w:p w:rsidR="00527E42" w:rsidRPr="00F51850" w:rsidRDefault="00527E42" w:rsidP="008B633B">
            <w:p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527E42" w:rsidRPr="00F51850" w:rsidRDefault="00527E42" w:rsidP="008B633B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527E42" w:rsidRPr="00F51850" w:rsidRDefault="00527E42" w:rsidP="008B633B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527E42" w:rsidRPr="00F51850" w:rsidRDefault="0087283D" w:rsidP="008B633B">
            <w:pPr>
              <w:rPr>
                <w:sz w:val="24"/>
                <w:szCs w:val="24"/>
              </w:rPr>
            </w:pPr>
            <w:hyperlink r:id="rId8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527E42" w:rsidRPr="00F51850" w:rsidRDefault="00527E42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ая онлайн - трансляция детских песен </w:t>
            </w:r>
          </w:p>
          <w:p w:rsidR="00527E42" w:rsidRPr="00F51850" w:rsidRDefault="00527E42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о в гости нас зовёт»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527E42" w:rsidRPr="00F51850" w:rsidRDefault="00527E42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527E42" w:rsidRPr="00F51850" w:rsidRDefault="00527E42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27E42" w:rsidRPr="00F51850" w:rsidRDefault="00527E42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527E42" w:rsidRPr="00F51850" w:rsidRDefault="00527E42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527E42" w:rsidRPr="00F51850" w:rsidRDefault="0087283D" w:rsidP="00961A71">
            <w:pPr>
              <w:rPr>
                <w:sz w:val="24"/>
                <w:szCs w:val="24"/>
              </w:rPr>
            </w:pPr>
            <w:hyperlink r:id="rId9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  <w:lang w:eastAsia="ru-RU"/>
              </w:rPr>
              <w:t>ул. Майкопская, №103</w:t>
            </w:r>
          </w:p>
        </w:tc>
        <w:tc>
          <w:tcPr>
            <w:tcW w:w="4154" w:type="dxa"/>
          </w:tcPr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рок путешествие</w:t>
            </w:r>
          </w:p>
          <w:p w:rsidR="00527E42" w:rsidRPr="00F51850" w:rsidRDefault="00527E42" w:rsidP="00685867">
            <w:pPr>
              <w:ind w:right="-28"/>
              <w:rPr>
                <w:color w:val="FF0000"/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Символы славы Кубани»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527E42" w:rsidRPr="00F51850" w:rsidRDefault="00527E42" w:rsidP="006C4248">
            <w:pPr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527E42" w:rsidRPr="00F51850" w:rsidRDefault="00527E4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527E42" w:rsidRPr="00F51850" w:rsidRDefault="00527E42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Глотова А.А.</w:t>
            </w:r>
          </w:p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384177668</w:t>
            </w:r>
          </w:p>
        </w:tc>
        <w:tc>
          <w:tcPr>
            <w:tcW w:w="1636" w:type="dxa"/>
          </w:tcPr>
          <w:p w:rsidR="00527E42" w:rsidRPr="00F51850" w:rsidRDefault="0087283D" w:rsidP="002D2255">
            <w:pPr>
              <w:tabs>
                <w:tab w:val="left" w:pos="705"/>
                <w:tab w:val="center" w:pos="7285"/>
              </w:tabs>
              <w:rPr>
                <w:sz w:val="24"/>
              </w:rPr>
            </w:pPr>
            <w:hyperlink r:id="rId10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4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 1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4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Онлайн презентация</w:t>
            </w:r>
          </w:p>
          <w:p w:rsidR="00527E42" w:rsidRPr="00F51850" w:rsidRDefault="00527E42" w:rsidP="006C424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1850">
              <w:rPr>
                <w:color w:val="000000" w:themeColor="text1"/>
                <w:sz w:val="24"/>
                <w:szCs w:val="24"/>
                <w:shd w:val="clear" w:color="auto" w:fill="F5F5F5"/>
              </w:rPr>
              <w:t>«Скажем детству «Да!»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527E42" w:rsidRPr="00F51850" w:rsidRDefault="00527E42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В.В.</w:t>
            </w:r>
          </w:p>
          <w:p w:rsidR="00527E42" w:rsidRPr="00F51850" w:rsidRDefault="00527E42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527E42" w:rsidRPr="00F51850" w:rsidRDefault="0087283D" w:rsidP="00770B0C">
            <w:pPr>
              <w:rPr>
                <w:sz w:val="24"/>
                <w:szCs w:val="24"/>
              </w:rPr>
            </w:pPr>
            <w:hyperlink r:id="rId11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685867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01 июня  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15:00 </w:t>
            </w:r>
          </w:p>
          <w:p w:rsidR="00527E42" w:rsidRPr="00F51850" w:rsidRDefault="00527E42" w:rsidP="001A6B85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Библиотека</w:t>
            </w:r>
          </w:p>
          <w:p w:rsidR="00527E42" w:rsidRPr="00F51850" w:rsidRDefault="00527E42" w:rsidP="001A6B85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Кривенковское ул. Спорная 42</w:t>
            </w:r>
          </w:p>
        </w:tc>
        <w:tc>
          <w:tcPr>
            <w:tcW w:w="4154" w:type="dxa"/>
          </w:tcPr>
          <w:p w:rsidR="00527E42" w:rsidRPr="00F51850" w:rsidRDefault="00527E42" w:rsidP="00685867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Выставка рисунков</w:t>
            </w:r>
          </w:p>
          <w:p w:rsidR="00527E42" w:rsidRPr="00F51850" w:rsidRDefault="00527E42" w:rsidP="00685867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 «Мультипликационная акварель»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Смешанная </w:t>
            </w:r>
          </w:p>
        </w:tc>
        <w:tc>
          <w:tcPr>
            <w:tcW w:w="2482" w:type="dxa"/>
          </w:tcPr>
          <w:p w:rsidR="00527E42" w:rsidRPr="00F51850" w:rsidRDefault="00527E42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 К.</w:t>
            </w:r>
          </w:p>
          <w:p w:rsidR="00527E42" w:rsidRPr="00F51850" w:rsidRDefault="00527E42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-928-454-75-30</w:t>
            </w:r>
          </w:p>
          <w:p w:rsidR="00527E42" w:rsidRPr="00F51850" w:rsidRDefault="00527E42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Митрошина М. Ю.</w:t>
            </w:r>
          </w:p>
          <w:p w:rsidR="00527E42" w:rsidRPr="00F51850" w:rsidRDefault="00527E42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527E42" w:rsidRPr="00F51850" w:rsidRDefault="0087283D" w:rsidP="00CF3E70">
            <w:pPr>
              <w:rPr>
                <w:sz w:val="24"/>
                <w:szCs w:val="24"/>
              </w:rPr>
            </w:pPr>
            <w:hyperlink r:id="rId12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30</w:t>
            </w:r>
          </w:p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4</w:t>
            </w:r>
          </w:p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 1</w:t>
            </w:r>
          </w:p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527E42" w:rsidRPr="00F51850" w:rsidRDefault="00527E42" w:rsidP="008B633B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  <w:shd w:val="clear" w:color="auto" w:fill="F5F5F5"/>
              </w:rPr>
              <w:t>Онлайн</w:t>
            </w:r>
            <w:r w:rsidRPr="00F51850">
              <w:rPr>
                <w:color w:val="000000" w:themeColor="text1"/>
                <w:sz w:val="24"/>
                <w:szCs w:val="24"/>
              </w:rPr>
              <w:t xml:space="preserve"> тематическое мероприятие</w:t>
            </w:r>
          </w:p>
          <w:p w:rsidR="00527E42" w:rsidRPr="00F51850" w:rsidRDefault="00527E42" w:rsidP="008B633B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В символах наши корни»</w:t>
            </w:r>
          </w:p>
        </w:tc>
        <w:tc>
          <w:tcPr>
            <w:tcW w:w="2243" w:type="dxa"/>
          </w:tcPr>
          <w:p w:rsidR="00527E42" w:rsidRPr="00F51850" w:rsidRDefault="00527E42" w:rsidP="008B633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527E42" w:rsidRPr="00F51850" w:rsidRDefault="00527E42" w:rsidP="008B633B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527E42" w:rsidRPr="00F51850" w:rsidRDefault="00527E42" w:rsidP="008B633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527E42" w:rsidRPr="00F51850" w:rsidRDefault="0087283D" w:rsidP="008B633B">
            <w:pPr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DA3922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Малое Псеушхо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хагушева, 38</w:t>
            </w:r>
          </w:p>
        </w:tc>
        <w:tc>
          <w:tcPr>
            <w:tcW w:w="4154" w:type="dxa"/>
          </w:tcPr>
          <w:p w:rsidR="00527E42" w:rsidRPr="00F51850" w:rsidRDefault="00527E42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мастерилок </w:t>
            </w:r>
          </w:p>
          <w:p w:rsidR="00527E42" w:rsidRPr="00F51850" w:rsidRDefault="00527E42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ппликация флага РФ»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  <w:p w:rsidR="00527E42" w:rsidRPr="00F51850" w:rsidRDefault="00527E42" w:rsidP="00685867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82" w:type="dxa"/>
          </w:tcPr>
          <w:p w:rsidR="00527E42" w:rsidRPr="00F51850" w:rsidRDefault="00527E42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527E42" w:rsidRPr="00F51850" w:rsidRDefault="00527E42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27E42" w:rsidRPr="00F51850" w:rsidRDefault="00527E42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Яквашева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А.М.</w:t>
            </w:r>
          </w:p>
          <w:p w:rsidR="00527E42" w:rsidRPr="00F51850" w:rsidRDefault="00527E42" w:rsidP="006C424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527E42" w:rsidRPr="00F51850" w:rsidRDefault="0087283D" w:rsidP="00770B0C">
            <w:pPr>
              <w:rPr>
                <w:sz w:val="24"/>
                <w:szCs w:val="24"/>
              </w:rPr>
            </w:pPr>
            <w:hyperlink r:id="rId14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6:00</w:t>
            </w:r>
          </w:p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ДК аула Малое Псеушхо,</w:t>
            </w:r>
          </w:p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л. Тхагушева 38</w:t>
            </w:r>
          </w:p>
        </w:tc>
        <w:tc>
          <w:tcPr>
            <w:tcW w:w="4154" w:type="dxa"/>
          </w:tcPr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 xml:space="preserve">Дистанционный мастер класс </w:t>
            </w:r>
          </w:p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Мама может все»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Пченашева</w:t>
            </w:r>
            <w:proofErr w:type="spellEnd"/>
            <w:r w:rsidRPr="00F51850">
              <w:rPr>
                <w:sz w:val="24"/>
                <w:szCs w:val="24"/>
              </w:rPr>
              <w:t xml:space="preserve"> З.И.</w:t>
            </w:r>
          </w:p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493858</w:t>
            </w:r>
          </w:p>
        </w:tc>
        <w:tc>
          <w:tcPr>
            <w:tcW w:w="1636" w:type="dxa"/>
          </w:tcPr>
          <w:p w:rsidR="00527E42" w:rsidRPr="00F51850" w:rsidRDefault="0087283D" w:rsidP="00CF3E70">
            <w:pPr>
              <w:rPr>
                <w:sz w:val="24"/>
                <w:szCs w:val="24"/>
              </w:rPr>
            </w:pPr>
            <w:hyperlink r:id="rId15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июня</w:t>
            </w:r>
          </w:p>
          <w:p w:rsidR="00527E42" w:rsidRPr="00F51850" w:rsidRDefault="00527E42" w:rsidP="0068586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5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к отдыха 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вардейская 22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4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танционная концертная программа детских коллективов художественной самодеятельности центрального дома культуры 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Георгиевское 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ноцветное детство»</w:t>
            </w:r>
          </w:p>
        </w:tc>
        <w:tc>
          <w:tcPr>
            <w:tcW w:w="2243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К.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М.Арутюнова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527E42" w:rsidRPr="00F51850" w:rsidRDefault="0087283D" w:rsidP="00770B0C">
            <w:pPr>
              <w:rPr>
                <w:sz w:val="24"/>
                <w:szCs w:val="24"/>
              </w:rPr>
            </w:pPr>
            <w:hyperlink r:id="rId16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02 июня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5:00</w:t>
            </w:r>
          </w:p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ДК</w:t>
            </w:r>
          </w:p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Анастасиевка, ул.Центральная, 19</w:t>
            </w:r>
          </w:p>
        </w:tc>
        <w:tc>
          <w:tcPr>
            <w:tcW w:w="4154" w:type="dxa"/>
          </w:tcPr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 xml:space="preserve">Творческая мастерская </w:t>
            </w:r>
          </w:p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Выставка</w:t>
            </w:r>
          </w:p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Семь цветов радуги»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527E42" w:rsidRPr="00F51850" w:rsidRDefault="0087283D" w:rsidP="00770B0C">
            <w:pPr>
              <w:rPr>
                <w:sz w:val="24"/>
                <w:szCs w:val="24"/>
              </w:rPr>
            </w:pPr>
            <w:hyperlink r:id="rId17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6C4248">
            <w:pPr>
              <w:ind w:right="-31"/>
              <w:rPr>
                <w:b/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0</w:t>
            </w:r>
            <w:r w:rsidRPr="00F51850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F51850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527E42" w:rsidRPr="00F51850" w:rsidRDefault="00527E42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а-обзор</w:t>
            </w:r>
            <w:proofErr w:type="spellEnd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27E42" w:rsidRPr="00F51850" w:rsidRDefault="00527E42" w:rsidP="00685867">
            <w:pPr>
              <w:pStyle w:val="a4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ветские мультфильмы»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527E42" w:rsidRPr="00F51850" w:rsidRDefault="00527E42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527E42" w:rsidRPr="00F51850" w:rsidRDefault="00527E42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27E42" w:rsidRPr="00F51850" w:rsidRDefault="00527E42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527E42" w:rsidRPr="00F51850" w:rsidRDefault="00527E42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527E42" w:rsidRPr="00F51850" w:rsidRDefault="0087283D" w:rsidP="00101978">
            <w:pPr>
              <w:rPr>
                <w:sz w:val="24"/>
                <w:szCs w:val="24"/>
              </w:rPr>
            </w:pPr>
            <w:hyperlink r:id="rId18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1:0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27E42" w:rsidRPr="00F51850" w:rsidRDefault="00527E42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Георгиевское, ул. 8-ая Гвардейская, д. 33</w:t>
            </w:r>
          </w:p>
        </w:tc>
        <w:tc>
          <w:tcPr>
            <w:tcW w:w="4154" w:type="dxa"/>
          </w:tcPr>
          <w:p w:rsidR="00527E42" w:rsidRPr="00F51850" w:rsidRDefault="00527E42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Видеоролик</w:t>
            </w:r>
          </w:p>
          <w:p w:rsidR="00527E42" w:rsidRPr="00F51850" w:rsidRDefault="00527E42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Чудесных сказок мир волшебный»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527E42" w:rsidRPr="00F51850" w:rsidRDefault="0087283D" w:rsidP="00961A71">
            <w:pPr>
              <w:rPr>
                <w:sz w:val="24"/>
                <w:szCs w:val="24"/>
              </w:rPr>
            </w:pPr>
            <w:hyperlink r:id="rId19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27E42" w:rsidRPr="00F51850" w:rsidRDefault="00527E42" w:rsidP="008B633B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аул Большое Псеушхо,</w:t>
            </w:r>
          </w:p>
          <w:p w:rsidR="00527E42" w:rsidRPr="00F51850" w:rsidRDefault="00527E42" w:rsidP="008B633B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л. Центральная,</w:t>
            </w:r>
          </w:p>
          <w:p w:rsidR="00527E42" w:rsidRPr="00F51850" w:rsidRDefault="00527E42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. 39 «Б»</w:t>
            </w:r>
          </w:p>
        </w:tc>
        <w:tc>
          <w:tcPr>
            <w:tcW w:w="4154" w:type="dxa"/>
          </w:tcPr>
          <w:p w:rsidR="00527E42" w:rsidRPr="00F51850" w:rsidRDefault="00527E42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Информационная выставка – рассказ</w:t>
            </w:r>
          </w:p>
          <w:p w:rsidR="00527E42" w:rsidRPr="00F51850" w:rsidRDefault="00527E42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У Лукоморья русских сказок»</w:t>
            </w:r>
          </w:p>
        </w:tc>
        <w:tc>
          <w:tcPr>
            <w:tcW w:w="2243" w:type="dxa"/>
          </w:tcPr>
          <w:p w:rsidR="00527E42" w:rsidRPr="00F51850" w:rsidRDefault="00527E42" w:rsidP="008B633B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27E42" w:rsidRPr="00F51850" w:rsidRDefault="00527E42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527E42" w:rsidRPr="00F51850" w:rsidRDefault="00527E42" w:rsidP="008B633B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527E42" w:rsidRPr="00F51850" w:rsidRDefault="0087283D" w:rsidP="008B633B">
            <w:pPr>
              <w:rPr>
                <w:sz w:val="24"/>
                <w:szCs w:val="24"/>
              </w:rPr>
            </w:pPr>
            <w:hyperlink r:id="rId20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  <w:lang w:eastAsia="ru-RU"/>
              </w:rPr>
              <w:t>ул. Майкопская, №103</w:t>
            </w:r>
          </w:p>
        </w:tc>
        <w:tc>
          <w:tcPr>
            <w:tcW w:w="4154" w:type="dxa"/>
          </w:tcPr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Видео - обзор</w:t>
            </w:r>
          </w:p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Посвященный творчеству</w:t>
            </w:r>
          </w:p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А.С. Пушкина</w:t>
            </w:r>
          </w:p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Поэт на все времена»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527E42" w:rsidRPr="00F51850" w:rsidRDefault="00527E42" w:rsidP="006C4248">
            <w:pPr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527E42" w:rsidRPr="00F51850" w:rsidRDefault="00527E4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527E42" w:rsidRPr="00F51850" w:rsidRDefault="00527E42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Глотова А.А.</w:t>
            </w:r>
          </w:p>
          <w:p w:rsidR="00527E42" w:rsidRPr="00F51850" w:rsidRDefault="00527E42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384177668</w:t>
            </w:r>
          </w:p>
          <w:p w:rsidR="00527E42" w:rsidRPr="00F51850" w:rsidRDefault="00527E42" w:rsidP="006C4248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527E42" w:rsidRPr="00F51850" w:rsidRDefault="0087283D" w:rsidP="00770B0C">
            <w:pPr>
              <w:rPr>
                <w:sz w:val="24"/>
                <w:szCs w:val="24"/>
              </w:rPr>
            </w:pPr>
            <w:hyperlink r:id="rId21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3:00</w:t>
            </w:r>
          </w:p>
          <w:p w:rsidR="00527E42" w:rsidRPr="00F51850" w:rsidRDefault="00527E4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Библиотека</w:t>
            </w:r>
          </w:p>
          <w:p w:rsidR="00527E42" w:rsidRPr="00F51850" w:rsidRDefault="00527E4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Кирпичное</w:t>
            </w:r>
          </w:p>
          <w:p w:rsidR="00527E42" w:rsidRPr="00F51850" w:rsidRDefault="00527E4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154" w:type="dxa"/>
          </w:tcPr>
          <w:p w:rsidR="00527E42" w:rsidRPr="00F51850" w:rsidRDefault="00527E42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Литературный обзор писателя</w:t>
            </w:r>
            <w:r w:rsidRPr="00F51850">
              <w:rPr>
                <w:sz w:val="24"/>
                <w:szCs w:val="24"/>
              </w:rPr>
              <w:br/>
            </w:r>
            <w:r w:rsidRPr="00F51850">
              <w:rPr>
                <w:sz w:val="24"/>
                <w:szCs w:val="24"/>
                <w:shd w:val="clear" w:color="auto" w:fill="FFFFFF"/>
              </w:rPr>
              <w:t>А.С. Пушкина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527E42" w:rsidRPr="00F51850" w:rsidRDefault="00527E42" w:rsidP="006C4248">
            <w:pPr>
              <w:ind w:right="-31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527E42" w:rsidRPr="00F51850" w:rsidRDefault="00527E42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527E42" w:rsidRPr="00F51850" w:rsidRDefault="00527E42" w:rsidP="006C4248">
            <w:pPr>
              <w:ind w:right="-31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Нагучева</w:t>
            </w:r>
            <w:proofErr w:type="spellEnd"/>
            <w:r w:rsidRPr="00F51850">
              <w:rPr>
                <w:sz w:val="24"/>
                <w:szCs w:val="24"/>
              </w:rPr>
              <w:t xml:space="preserve"> Т.С.</w:t>
            </w:r>
          </w:p>
          <w:p w:rsidR="00527E42" w:rsidRPr="00F51850" w:rsidRDefault="00527E42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255494</w:t>
            </w:r>
          </w:p>
          <w:p w:rsidR="00527E42" w:rsidRPr="00F51850" w:rsidRDefault="00527E42" w:rsidP="006C4248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527E42" w:rsidRPr="00F51850" w:rsidRDefault="0087283D" w:rsidP="00770B0C">
            <w:pPr>
              <w:rPr>
                <w:sz w:val="24"/>
                <w:szCs w:val="24"/>
              </w:rPr>
            </w:pPr>
            <w:hyperlink r:id="rId22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685867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06 июня 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15:00 </w:t>
            </w:r>
          </w:p>
          <w:p w:rsidR="00527E42" w:rsidRPr="00F51850" w:rsidRDefault="00527E42" w:rsidP="001A6B85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Библиотека</w:t>
            </w:r>
          </w:p>
          <w:p w:rsidR="00527E42" w:rsidRPr="00F51850" w:rsidRDefault="00527E42" w:rsidP="001A6B85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Кривенковское ул. Спорная 42</w:t>
            </w:r>
          </w:p>
        </w:tc>
        <w:tc>
          <w:tcPr>
            <w:tcW w:w="4154" w:type="dxa"/>
          </w:tcPr>
          <w:p w:rsidR="00527E42" w:rsidRPr="00F51850" w:rsidRDefault="00527E42" w:rsidP="00685867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Виртуальная гостиная </w:t>
            </w:r>
          </w:p>
          <w:p w:rsidR="00527E42" w:rsidRPr="00F51850" w:rsidRDefault="00527E42" w:rsidP="00685867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«Язык моих предков угаснуть не должен»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527E42" w:rsidRPr="00F51850" w:rsidRDefault="00527E42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 К.</w:t>
            </w:r>
          </w:p>
          <w:p w:rsidR="00527E42" w:rsidRPr="00F51850" w:rsidRDefault="00527E42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-928-454-75-30</w:t>
            </w:r>
          </w:p>
          <w:p w:rsidR="00527E42" w:rsidRPr="00F51850" w:rsidRDefault="00527E42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Митрошина М. Ю.</w:t>
            </w:r>
          </w:p>
          <w:p w:rsidR="00527E42" w:rsidRPr="00F51850" w:rsidRDefault="00527E42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527E42" w:rsidRPr="00F51850" w:rsidRDefault="0087283D" w:rsidP="00961A71">
            <w:pPr>
              <w:rPr>
                <w:sz w:val="24"/>
                <w:szCs w:val="24"/>
              </w:rPr>
            </w:pPr>
            <w:hyperlink r:id="rId23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27E42" w:rsidRPr="00F51850" w:rsidTr="006C4248">
        <w:trPr>
          <w:cantSplit/>
          <w:trHeight w:val="1329"/>
          <w:jc w:val="center"/>
        </w:trPr>
        <w:tc>
          <w:tcPr>
            <w:tcW w:w="851" w:type="dxa"/>
          </w:tcPr>
          <w:p w:rsidR="00527E42" w:rsidRPr="00F51850" w:rsidRDefault="00527E4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27E42" w:rsidRPr="00F51850" w:rsidRDefault="00527E42" w:rsidP="00685867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Малое Псеушхо</w:t>
            </w:r>
          </w:p>
          <w:p w:rsidR="00527E42" w:rsidRPr="00F51850" w:rsidRDefault="00527E42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хагушева, 38</w:t>
            </w:r>
          </w:p>
        </w:tc>
        <w:tc>
          <w:tcPr>
            <w:tcW w:w="4154" w:type="dxa"/>
          </w:tcPr>
          <w:p w:rsidR="00527E42" w:rsidRPr="00F51850" w:rsidRDefault="00527E42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танционные громкие чтения произведений А.С. </w:t>
            </w:r>
            <w:proofErr w:type="spellStart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чкина</w:t>
            </w:r>
            <w:proofErr w:type="spellEnd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27E42" w:rsidRPr="00F51850" w:rsidRDefault="00527E42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2243" w:type="dxa"/>
          </w:tcPr>
          <w:p w:rsidR="00527E42" w:rsidRPr="00F51850" w:rsidRDefault="00527E42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  <w:p w:rsidR="00527E42" w:rsidRPr="00F51850" w:rsidRDefault="00527E42" w:rsidP="00685867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82" w:type="dxa"/>
          </w:tcPr>
          <w:p w:rsidR="00527E42" w:rsidRPr="00F51850" w:rsidRDefault="00527E42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527E42" w:rsidRPr="00F51850" w:rsidRDefault="00527E42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527E42" w:rsidRPr="00F51850" w:rsidRDefault="00527E42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Яквашева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А.М.</w:t>
            </w:r>
          </w:p>
          <w:p w:rsidR="00527E42" w:rsidRPr="00F51850" w:rsidRDefault="00527E42" w:rsidP="006C424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527E42" w:rsidRPr="00F51850" w:rsidRDefault="0087283D" w:rsidP="00770B0C">
            <w:pPr>
              <w:rPr>
                <w:sz w:val="24"/>
                <w:szCs w:val="24"/>
              </w:rPr>
            </w:pPr>
            <w:hyperlink r:id="rId24" w:history="1">
              <w:r w:rsidR="00527E42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июня</w:t>
            </w:r>
          </w:p>
        </w:tc>
        <w:tc>
          <w:tcPr>
            <w:tcW w:w="2195" w:type="dxa"/>
          </w:tcPr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выставка детских рисунков 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/>
                <w:sz w:val="24"/>
                <w:szCs w:val="24"/>
              </w:rPr>
              <w:t>«Моя Россия»</w:t>
            </w:r>
          </w:p>
        </w:tc>
        <w:tc>
          <w:tcPr>
            <w:tcW w:w="2243" w:type="dxa"/>
          </w:tcPr>
          <w:p w:rsidR="00F57674" w:rsidRPr="00F51850" w:rsidRDefault="00F57674" w:rsidP="008B633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F57674" w:rsidRPr="00F51850" w:rsidRDefault="00F57674" w:rsidP="008B633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8B633B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8B633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F57674" w:rsidRPr="00F51850" w:rsidRDefault="00F57674" w:rsidP="008B633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F57674" w:rsidRPr="00F51850" w:rsidRDefault="0087283D" w:rsidP="008B633B">
            <w:pPr>
              <w:rPr>
                <w:sz w:val="24"/>
                <w:szCs w:val="24"/>
              </w:rPr>
            </w:pPr>
            <w:hyperlink r:id="rId25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4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 1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  <w:shd w:val="clear" w:color="auto" w:fill="F5F5F5"/>
              </w:rPr>
              <w:t>Онлайн</w:t>
            </w:r>
            <w:r w:rsidRPr="00F51850">
              <w:rPr>
                <w:color w:val="000000" w:themeColor="text1"/>
                <w:sz w:val="24"/>
                <w:szCs w:val="24"/>
              </w:rPr>
              <w:t xml:space="preserve"> информационный экскурс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Вместе против террора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F57674" w:rsidRPr="00F51850" w:rsidRDefault="0087283D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57674" w:rsidRPr="00F51850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 июня</w:t>
            </w:r>
          </w:p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ДК 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еоргиевское, ул. Ленина 6</w:t>
            </w:r>
          </w:p>
        </w:tc>
        <w:tc>
          <w:tcPr>
            <w:tcW w:w="4154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 караоке – конкурс «Волшебный мир музыки»</w:t>
            </w:r>
          </w:p>
        </w:tc>
        <w:tc>
          <w:tcPr>
            <w:tcW w:w="2243" w:type="dxa"/>
          </w:tcPr>
          <w:p w:rsidR="00F57674" w:rsidRPr="00F51850" w:rsidRDefault="00F57674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М.Арутюнова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27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июня</w:t>
            </w:r>
          </w:p>
        </w:tc>
        <w:tc>
          <w:tcPr>
            <w:tcW w:w="2195" w:type="dxa"/>
          </w:tcPr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F57674" w:rsidRPr="00F51850" w:rsidRDefault="00F57674" w:rsidP="008B633B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  <w:lang w:eastAsia="ru-RU"/>
              </w:rPr>
              <w:t>ул. Майкопская, №103</w:t>
            </w:r>
          </w:p>
        </w:tc>
        <w:tc>
          <w:tcPr>
            <w:tcW w:w="4154" w:type="dxa"/>
          </w:tcPr>
          <w:p w:rsidR="00F57674" w:rsidRPr="00F51850" w:rsidRDefault="00F57674" w:rsidP="008B633B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Видео-путешествие</w:t>
            </w:r>
          </w:p>
          <w:p w:rsidR="00F57674" w:rsidRPr="00F51850" w:rsidRDefault="00F57674" w:rsidP="008B633B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Мой Край, тобой горжусь!»</w:t>
            </w:r>
          </w:p>
        </w:tc>
        <w:tc>
          <w:tcPr>
            <w:tcW w:w="2243" w:type="dxa"/>
          </w:tcPr>
          <w:p w:rsidR="00F57674" w:rsidRPr="00F51850" w:rsidRDefault="00F57674" w:rsidP="008B633B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F57674" w:rsidRPr="00F51850" w:rsidRDefault="00F57674" w:rsidP="008B633B">
            <w:pPr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F57674" w:rsidRPr="00F51850" w:rsidRDefault="00F57674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F57674" w:rsidRPr="00F51850" w:rsidRDefault="00F57674" w:rsidP="008B633B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Глотова А.А.</w:t>
            </w:r>
          </w:p>
          <w:p w:rsidR="00F57674" w:rsidRPr="00F51850" w:rsidRDefault="00F57674" w:rsidP="008B633B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384177668</w:t>
            </w:r>
          </w:p>
          <w:p w:rsidR="00F57674" w:rsidRPr="00F51850" w:rsidRDefault="00F57674" w:rsidP="008B633B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F57674" w:rsidRPr="00F51850" w:rsidRDefault="0087283D" w:rsidP="008B633B">
            <w:pPr>
              <w:rPr>
                <w:sz w:val="24"/>
                <w:szCs w:val="24"/>
              </w:rPr>
            </w:pPr>
            <w:hyperlink r:id="rId28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1 июня</w:t>
            </w:r>
          </w:p>
        </w:tc>
        <w:tc>
          <w:tcPr>
            <w:tcW w:w="2195" w:type="dxa"/>
          </w:tcPr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57674" w:rsidRPr="00F51850" w:rsidRDefault="00F57674" w:rsidP="008B633B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аул Большое Псеушхо,</w:t>
            </w:r>
          </w:p>
          <w:p w:rsidR="00F57674" w:rsidRPr="00F51850" w:rsidRDefault="00F57674" w:rsidP="008B633B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л. Центральная,</w:t>
            </w:r>
          </w:p>
          <w:p w:rsidR="00F57674" w:rsidRPr="00F51850" w:rsidRDefault="00F57674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. 39 «Б»</w:t>
            </w:r>
          </w:p>
        </w:tc>
        <w:tc>
          <w:tcPr>
            <w:tcW w:w="4154" w:type="dxa"/>
          </w:tcPr>
          <w:p w:rsidR="00F57674" w:rsidRPr="00F51850" w:rsidRDefault="00F57674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Информационный обзор</w:t>
            </w:r>
          </w:p>
          <w:p w:rsidR="00F57674" w:rsidRPr="00F51850" w:rsidRDefault="00F57674" w:rsidP="008B633B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Мой Герб. Мой Флаг. Моя Россия»</w:t>
            </w:r>
          </w:p>
        </w:tc>
        <w:tc>
          <w:tcPr>
            <w:tcW w:w="2243" w:type="dxa"/>
          </w:tcPr>
          <w:p w:rsidR="00F57674" w:rsidRPr="00F51850" w:rsidRDefault="00F57674" w:rsidP="008B633B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F57674" w:rsidRPr="00F51850" w:rsidRDefault="00F57674" w:rsidP="008B633B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F57674" w:rsidRPr="00F51850" w:rsidRDefault="0087283D" w:rsidP="008B633B">
            <w:pPr>
              <w:rPr>
                <w:sz w:val="24"/>
                <w:szCs w:val="24"/>
              </w:rPr>
            </w:pPr>
            <w:hyperlink r:id="rId29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1 июня</w:t>
            </w:r>
          </w:p>
          <w:p w:rsidR="00F57674" w:rsidRPr="00F51850" w:rsidRDefault="00F57674" w:rsidP="00685867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3:00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Библиотека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Кирпичное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rPr>
                <w:sz w:val="24"/>
                <w:szCs w:val="24"/>
                <w:shd w:val="clear" w:color="auto" w:fill="FFFFFF"/>
              </w:rPr>
            </w:pPr>
            <w:r w:rsidRPr="00F51850">
              <w:rPr>
                <w:sz w:val="24"/>
                <w:szCs w:val="24"/>
                <w:shd w:val="clear" w:color="auto" w:fill="FFFFFF"/>
              </w:rPr>
              <w:t>Онлайн-презентация</w:t>
            </w:r>
          </w:p>
          <w:p w:rsidR="00F57674" w:rsidRPr="00F51850" w:rsidRDefault="00F57674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  <w:shd w:val="clear" w:color="auto" w:fill="FFFFFF"/>
              </w:rPr>
              <w:t>«Родина - одно на свете чудо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Нагучева</w:t>
            </w:r>
            <w:proofErr w:type="spellEnd"/>
            <w:r w:rsidRPr="00F51850">
              <w:rPr>
                <w:sz w:val="24"/>
                <w:szCs w:val="24"/>
              </w:rPr>
              <w:t xml:space="preserve"> Т.С.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255494</w:t>
            </w:r>
          </w:p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30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1</w:t>
            </w:r>
            <w:r w:rsidRPr="00F51850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F51850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Мультимедийный проект </w:t>
            </w:r>
          </w:p>
          <w:p w:rsidR="00F57674" w:rsidRPr="00F51850" w:rsidRDefault="00F57674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«Из нас слагается народ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Смешанная 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31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3:00</w:t>
            </w:r>
          </w:p>
          <w:p w:rsidR="00F57674" w:rsidRPr="00F51850" w:rsidRDefault="00F57674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ДК</w:t>
            </w:r>
          </w:p>
          <w:p w:rsidR="00F57674" w:rsidRPr="00F51850" w:rsidRDefault="00F57674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Анастасиевка, ул.Центральная, 19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 xml:space="preserve">Звуковая трансляция </w:t>
            </w:r>
          </w:p>
          <w:p w:rsidR="00F57674" w:rsidRPr="00F51850" w:rsidRDefault="00F57674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Россия - родина моя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32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trHeight w:val="1117"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4:00</w:t>
            </w:r>
          </w:p>
          <w:p w:rsidR="00F57674" w:rsidRPr="00F51850" w:rsidRDefault="00F57674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ДК</w:t>
            </w:r>
          </w:p>
          <w:p w:rsidR="00F57674" w:rsidRPr="00F51850" w:rsidRDefault="00F57674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Анастасиевка, ул.Центральная, 19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 xml:space="preserve">Музыкальный проект </w:t>
            </w:r>
          </w:p>
          <w:p w:rsidR="00F57674" w:rsidRPr="00F51850" w:rsidRDefault="00F57674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И песня льется над Россией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33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4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 1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Онлайн творческая композиция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1850">
              <w:rPr>
                <w:color w:val="000000" w:themeColor="text1"/>
                <w:sz w:val="24"/>
                <w:szCs w:val="24"/>
                <w:shd w:val="clear" w:color="auto" w:fill="F5F5F5"/>
              </w:rPr>
              <w:t>«Моя страна – моя Россия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В.В.</w:t>
            </w:r>
          </w:p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F57674" w:rsidRPr="00F51850" w:rsidRDefault="0087283D" w:rsidP="007D30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F57674" w:rsidRPr="00F51850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Малое Псеушхо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хагушева, 38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Говорящая выставка </w:t>
            </w:r>
          </w:p>
          <w:p w:rsidR="00F57674" w:rsidRPr="00F51850" w:rsidRDefault="00F57674" w:rsidP="00685867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«Великая страна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Яквашева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А.М.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F57674" w:rsidRPr="00F51850" w:rsidRDefault="0087283D" w:rsidP="00087A6F">
            <w:pPr>
              <w:rPr>
                <w:sz w:val="24"/>
                <w:szCs w:val="24"/>
              </w:rPr>
            </w:pPr>
            <w:hyperlink r:id="rId35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СДК аула Малое Псеушхо,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ул. Тхагушева 38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«Мы дети России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F57674" w:rsidRPr="00F51850" w:rsidRDefault="00F57674" w:rsidP="006C4248">
            <w:pPr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Тхагушева М.С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36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к отдыха 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Георгиевское 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Концертная программа – </w:t>
            </w:r>
          </w:p>
          <w:p w:rsidR="00F57674" w:rsidRPr="00F51850" w:rsidRDefault="00F57674" w:rsidP="00685867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«Дорогая моя Россия!»</w:t>
            </w:r>
          </w:p>
        </w:tc>
        <w:tc>
          <w:tcPr>
            <w:tcW w:w="2243" w:type="dxa"/>
          </w:tcPr>
          <w:p w:rsidR="00F57674" w:rsidRPr="00F51850" w:rsidRDefault="00F57674" w:rsidP="001A6B85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А.М.Арутюнова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F57674" w:rsidRPr="00F51850" w:rsidRDefault="0087283D" w:rsidP="00961A71">
            <w:pPr>
              <w:rPr>
                <w:sz w:val="24"/>
                <w:szCs w:val="24"/>
              </w:rPr>
            </w:pPr>
            <w:hyperlink r:id="rId37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4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 1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4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Онлайн творческая гостиная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1850">
              <w:rPr>
                <w:color w:val="000000" w:themeColor="text1"/>
                <w:sz w:val="24"/>
                <w:szCs w:val="24"/>
                <w:shd w:val="clear" w:color="auto" w:fill="F5F5F5"/>
              </w:rPr>
              <w:t>«Золотое лето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В.В.</w:t>
            </w:r>
          </w:p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F57674" w:rsidRPr="00F51850" w:rsidRDefault="0087283D" w:rsidP="00961A71">
            <w:pPr>
              <w:rPr>
                <w:sz w:val="24"/>
                <w:szCs w:val="24"/>
              </w:rPr>
            </w:pPr>
            <w:hyperlink r:id="rId38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июня</w:t>
            </w:r>
          </w:p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ДК 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 6</w:t>
            </w:r>
          </w:p>
        </w:tc>
        <w:tc>
          <w:tcPr>
            <w:tcW w:w="4154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рческая мастерская  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няя аппликация»</w:t>
            </w:r>
          </w:p>
        </w:tc>
        <w:tc>
          <w:tcPr>
            <w:tcW w:w="2243" w:type="dxa"/>
          </w:tcPr>
          <w:p w:rsidR="00F57674" w:rsidRPr="00F51850" w:rsidRDefault="00F57674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М.Арутюнова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F57674" w:rsidRPr="00F51850" w:rsidRDefault="0087283D" w:rsidP="00E342A1">
            <w:pPr>
              <w:rPr>
                <w:sz w:val="24"/>
                <w:szCs w:val="24"/>
              </w:rPr>
            </w:pPr>
            <w:hyperlink r:id="rId39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19 </w:t>
            </w: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2195" w:type="dxa"/>
          </w:tcPr>
          <w:p w:rsidR="00F57674" w:rsidRPr="00F51850" w:rsidRDefault="00F57674" w:rsidP="00D02452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1:00</w:t>
            </w:r>
          </w:p>
          <w:p w:rsidR="00F57674" w:rsidRPr="00F51850" w:rsidRDefault="00F57674" w:rsidP="00D024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57674" w:rsidRPr="00F51850" w:rsidRDefault="00F57674" w:rsidP="00D0245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с. Георгиевское, ул. 8-ая Гвардейская, д. 33</w:t>
            </w:r>
          </w:p>
        </w:tc>
        <w:tc>
          <w:tcPr>
            <w:tcW w:w="4154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ролик</w:t>
            </w:r>
            <w:proofErr w:type="spellEnd"/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памяти останутся навечно….»</w:t>
            </w:r>
          </w:p>
        </w:tc>
        <w:tc>
          <w:tcPr>
            <w:tcW w:w="2243" w:type="dxa"/>
          </w:tcPr>
          <w:p w:rsidR="00F57674" w:rsidRPr="00F51850" w:rsidRDefault="00F57674" w:rsidP="008B633B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57674" w:rsidRPr="00F51850" w:rsidRDefault="0087283D" w:rsidP="008B633B">
            <w:pPr>
              <w:rPr>
                <w:sz w:val="24"/>
                <w:szCs w:val="24"/>
              </w:rPr>
            </w:pPr>
            <w:hyperlink r:id="rId40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20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57674" w:rsidRPr="00F51850" w:rsidRDefault="00F57674" w:rsidP="006C4248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аул Большое Псеушхо,</w:t>
            </w:r>
          </w:p>
          <w:p w:rsidR="00F57674" w:rsidRPr="00F51850" w:rsidRDefault="00F57674" w:rsidP="006C4248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л. Центральная,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. 39 «Б»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Рассказ - обзор</w:t>
            </w:r>
          </w:p>
          <w:p w:rsidR="00F57674" w:rsidRPr="00F51850" w:rsidRDefault="00F57674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Тот самый первый день войны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F57674" w:rsidRPr="00F51850" w:rsidRDefault="00F57674" w:rsidP="006C4248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41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4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 1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  <w:shd w:val="clear" w:color="auto" w:fill="F5F5F5"/>
              </w:rPr>
              <w:t>Онлайн</w:t>
            </w:r>
            <w:r w:rsidRPr="00F51850">
              <w:rPr>
                <w:color w:val="000000" w:themeColor="text1"/>
                <w:sz w:val="24"/>
                <w:szCs w:val="24"/>
              </w:rPr>
              <w:t xml:space="preserve"> информационная презентация</w:t>
            </w:r>
            <w:bookmarkStart w:id="0" w:name="_GoBack"/>
            <w:bookmarkEnd w:id="0"/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Закон 1539 на охране детства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F57674" w:rsidRPr="00F51850" w:rsidRDefault="0087283D" w:rsidP="00961A71">
            <w:pPr>
              <w:rPr>
                <w:sz w:val="24"/>
                <w:szCs w:val="24"/>
              </w:rPr>
            </w:pPr>
            <w:hyperlink r:id="rId42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8B5700" w:rsidRPr="00F51850" w:rsidRDefault="008B5700" w:rsidP="008B570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F57674" w:rsidRPr="00F51850" w:rsidRDefault="00F57674" w:rsidP="008B570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8B5700"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венковское</w:t>
            </w:r>
            <w:r w:rsidR="00906E17"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06E17" w:rsidRPr="00F51850" w:rsidRDefault="00906E17" w:rsidP="00906E1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 1</w:t>
            </w:r>
          </w:p>
          <w:p w:rsidR="00906E17" w:rsidRPr="00F51850" w:rsidRDefault="00906E17" w:rsidP="008B570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4" w:type="dxa"/>
          </w:tcPr>
          <w:p w:rsidR="008B5700" w:rsidRPr="00F51850" w:rsidRDefault="008B5700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 тематическое мероприятие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  <w:shd w:val="clear" w:color="auto" w:fill="F5F5F5"/>
              </w:rPr>
              <w:t>«Помните! Через года, через века!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В.В.</w:t>
            </w:r>
          </w:p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43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ратская могила 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еоргиевское</w:t>
            </w:r>
          </w:p>
        </w:tc>
        <w:tc>
          <w:tcPr>
            <w:tcW w:w="4154" w:type="dxa"/>
          </w:tcPr>
          <w:p w:rsidR="00F57674" w:rsidRPr="00F51850" w:rsidRDefault="00F57674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жественная церемония возложения цветов </w:t>
            </w:r>
          </w:p>
          <w:p w:rsidR="00F57674" w:rsidRPr="00F51850" w:rsidRDefault="00F57674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ы навсегда останетесь в наших сердца»</w:t>
            </w:r>
          </w:p>
        </w:tc>
        <w:tc>
          <w:tcPr>
            <w:tcW w:w="2243" w:type="dxa"/>
          </w:tcPr>
          <w:p w:rsidR="00F57674" w:rsidRPr="00F51850" w:rsidRDefault="00F57674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М.Арутюнова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F57674" w:rsidRPr="00F51850" w:rsidRDefault="0087283D" w:rsidP="00101978">
            <w:pPr>
              <w:rPr>
                <w:sz w:val="24"/>
                <w:szCs w:val="24"/>
              </w:rPr>
            </w:pPr>
            <w:hyperlink r:id="rId44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СДК аула Малое Псеушхо,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ул. Тхагушева 38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 xml:space="preserve">Возложение цветов в рамках </w:t>
            </w:r>
          </w:p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 xml:space="preserve">Дня памяти и скорби </w:t>
            </w:r>
          </w:p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«Навечно в памяти народной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Тхагушева М.С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45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0:00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МБОУ СОШ №28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Кирпичное,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л. Майкопская,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. 29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18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 памяти</w:t>
            </w:r>
          </w:p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т самый первый день войны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Нагучева</w:t>
            </w:r>
            <w:proofErr w:type="spellEnd"/>
            <w:r w:rsidRPr="00F51850">
              <w:rPr>
                <w:sz w:val="24"/>
                <w:szCs w:val="24"/>
              </w:rPr>
              <w:t xml:space="preserve"> Т.С.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255494</w:t>
            </w:r>
          </w:p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46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0:00</w:t>
            </w:r>
          </w:p>
          <w:p w:rsidR="00F57674" w:rsidRPr="00F51850" w:rsidRDefault="00F57674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 памятника</w:t>
            </w:r>
          </w:p>
          <w:p w:rsidR="00F57674" w:rsidRPr="00F51850" w:rsidRDefault="00F57674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Анастасиевка, ул.Центральная, 19</w:t>
            </w:r>
          </w:p>
        </w:tc>
        <w:tc>
          <w:tcPr>
            <w:tcW w:w="4154" w:type="dxa"/>
          </w:tcPr>
          <w:p w:rsidR="00F57674" w:rsidRPr="00F51850" w:rsidRDefault="00F57674" w:rsidP="00DA3922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Возложение цветов и венков к памятнику погибшим односельчанам</w:t>
            </w:r>
          </w:p>
          <w:p w:rsidR="00F57674" w:rsidRPr="00F51850" w:rsidRDefault="00F57674" w:rsidP="00DA3922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Мы этой памяти верны»</w:t>
            </w:r>
          </w:p>
          <w:p w:rsidR="00F57674" w:rsidRPr="00F51850" w:rsidRDefault="00F57674" w:rsidP="00DA3922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В день памяти и скорби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47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июня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5" w:type="dxa"/>
          </w:tcPr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30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ДК 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еоргиевское, ул. Ленина 6</w:t>
            </w:r>
          </w:p>
        </w:tc>
        <w:tc>
          <w:tcPr>
            <w:tcW w:w="4154" w:type="dxa"/>
          </w:tcPr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танционная концертная программа 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мять жива…»</w:t>
            </w:r>
          </w:p>
        </w:tc>
        <w:tc>
          <w:tcPr>
            <w:tcW w:w="2243" w:type="dxa"/>
          </w:tcPr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М.Арутюнова</w:t>
            </w:r>
          </w:p>
          <w:p w:rsidR="00F57674" w:rsidRPr="00F51850" w:rsidRDefault="00F57674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F57674" w:rsidRPr="00F51850" w:rsidRDefault="0087283D" w:rsidP="008B633B">
            <w:pPr>
              <w:rPr>
                <w:sz w:val="24"/>
                <w:szCs w:val="24"/>
              </w:rPr>
            </w:pPr>
            <w:hyperlink r:id="rId48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1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Георгиевское, ул. 8-ая Гвардейская, д. 33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Видео-просмотр</w:t>
            </w:r>
          </w:p>
          <w:p w:rsidR="00F57674" w:rsidRPr="00F51850" w:rsidRDefault="00F57674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Пока я помню, я живу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49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  <w:lang w:val="en-US"/>
              </w:rPr>
              <w:t>22</w:t>
            </w:r>
            <w:r w:rsidRPr="00F51850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Дистанционная Акция </w:t>
            </w:r>
          </w:p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«Свеча Памяти», </w:t>
            </w:r>
          </w:p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посвященная Дню памяти и скорби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Смешанная 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F57674" w:rsidRPr="00F51850" w:rsidRDefault="00F57674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F57674" w:rsidRPr="00F51850" w:rsidRDefault="0087283D" w:rsidP="00101978">
            <w:pPr>
              <w:rPr>
                <w:sz w:val="24"/>
                <w:szCs w:val="24"/>
              </w:rPr>
            </w:pPr>
            <w:hyperlink r:id="rId50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22 июня 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15:00 </w:t>
            </w:r>
          </w:p>
          <w:p w:rsidR="00F57674" w:rsidRPr="00F51850" w:rsidRDefault="00F57674" w:rsidP="001A6B85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Библиотека</w:t>
            </w:r>
          </w:p>
          <w:p w:rsidR="00F57674" w:rsidRPr="00F51850" w:rsidRDefault="00F57674" w:rsidP="001A6B85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Кривенковское ул. Спорная 42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Урок мужества </w:t>
            </w:r>
          </w:p>
          <w:p w:rsidR="00F57674" w:rsidRPr="00F51850" w:rsidRDefault="00F57674" w:rsidP="00685867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«И грозно грянула война» 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 К.</w:t>
            </w:r>
          </w:p>
          <w:p w:rsidR="00F57674" w:rsidRPr="00F51850" w:rsidRDefault="00F57674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-928-454-75-30</w:t>
            </w:r>
          </w:p>
          <w:p w:rsidR="00F57674" w:rsidRPr="00F51850" w:rsidRDefault="00F57674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Митрошина М. Ю.</w:t>
            </w:r>
          </w:p>
          <w:p w:rsidR="00F57674" w:rsidRPr="00F51850" w:rsidRDefault="00F57674" w:rsidP="006C4248">
            <w:pPr>
              <w:ind w:right="-28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51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trHeight w:val="1112"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Малое Псеушхо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хагушева, 38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Дистанционная презентация в рамках Дня памяти и начала ВОВ </w:t>
            </w:r>
          </w:p>
          <w:p w:rsidR="00F57674" w:rsidRPr="00F51850" w:rsidRDefault="00F57674" w:rsidP="00685867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«Память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Яквашева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А.М.</w:t>
            </w:r>
          </w:p>
          <w:p w:rsidR="00F57674" w:rsidRPr="00F51850" w:rsidRDefault="00F57674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52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июня</w:t>
            </w:r>
          </w:p>
          <w:p w:rsidR="00F57674" w:rsidRPr="00F51850" w:rsidRDefault="00F57674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ДК 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 6</w:t>
            </w:r>
          </w:p>
        </w:tc>
        <w:tc>
          <w:tcPr>
            <w:tcW w:w="4154" w:type="dxa"/>
          </w:tcPr>
          <w:p w:rsidR="00F57674" w:rsidRPr="00F51850" w:rsidRDefault="00F57674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беседа </w:t>
            </w:r>
          </w:p>
          <w:p w:rsidR="00F57674" w:rsidRPr="00F51850" w:rsidRDefault="00F57674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 выбор здоровье, жизнь, успех»</w:t>
            </w:r>
          </w:p>
        </w:tc>
        <w:tc>
          <w:tcPr>
            <w:tcW w:w="2243" w:type="dxa"/>
          </w:tcPr>
          <w:p w:rsidR="00F57674" w:rsidRPr="00F51850" w:rsidRDefault="00F57674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М.Арутюнова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F57674" w:rsidRPr="00F51850" w:rsidRDefault="0087283D" w:rsidP="00961A71">
            <w:pPr>
              <w:rPr>
                <w:sz w:val="24"/>
                <w:szCs w:val="24"/>
              </w:rPr>
            </w:pPr>
            <w:hyperlink r:id="rId53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pStyle w:val="Standard"/>
              <w:jc w:val="center"/>
            </w:pPr>
            <w:r w:rsidRPr="00F51850">
              <w:t>23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СДК аула Малое Псеушхо,</w:t>
            </w:r>
          </w:p>
          <w:p w:rsidR="00F57674" w:rsidRPr="00F51850" w:rsidRDefault="00F57674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ул. Тхагушева 38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 xml:space="preserve">Выставка народно прикладного творчества </w:t>
            </w:r>
          </w:p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«Летняя поляна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Пченашева</w:t>
            </w:r>
            <w:proofErr w:type="spellEnd"/>
            <w:r w:rsidRPr="00F51850">
              <w:rPr>
                <w:sz w:val="24"/>
                <w:szCs w:val="24"/>
              </w:rPr>
              <w:t xml:space="preserve"> З.И.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493858</w:t>
            </w: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54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57674" w:rsidRPr="00F51850" w:rsidTr="006C4248">
        <w:trPr>
          <w:cantSplit/>
          <w:jc w:val="center"/>
        </w:trPr>
        <w:tc>
          <w:tcPr>
            <w:tcW w:w="851" w:type="dxa"/>
          </w:tcPr>
          <w:p w:rsidR="00F57674" w:rsidRPr="00F51850" w:rsidRDefault="00F57674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57674" w:rsidRPr="00F51850" w:rsidRDefault="00F57674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0:00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МБОУ СОШ №28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Кирпичное,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л. Майкопская,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. 29</w:t>
            </w:r>
          </w:p>
        </w:tc>
        <w:tc>
          <w:tcPr>
            <w:tcW w:w="4154" w:type="dxa"/>
          </w:tcPr>
          <w:p w:rsidR="00F57674" w:rsidRPr="00F51850" w:rsidRDefault="00F57674" w:rsidP="00685867">
            <w:pPr>
              <w:rPr>
                <w:sz w:val="24"/>
                <w:szCs w:val="24"/>
                <w:shd w:val="clear" w:color="auto" w:fill="FFFFFF"/>
              </w:rPr>
            </w:pPr>
            <w:r w:rsidRPr="00F51850">
              <w:rPr>
                <w:sz w:val="24"/>
                <w:szCs w:val="24"/>
                <w:shd w:val="clear" w:color="auto" w:fill="FFFFFF"/>
              </w:rPr>
              <w:t>Онлайн-презентация</w:t>
            </w:r>
          </w:p>
          <w:p w:rsidR="00F57674" w:rsidRPr="00F51850" w:rsidRDefault="00F57674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 xml:space="preserve"> «Дружба – это здорово»</w:t>
            </w:r>
          </w:p>
        </w:tc>
        <w:tc>
          <w:tcPr>
            <w:tcW w:w="2243" w:type="dxa"/>
          </w:tcPr>
          <w:p w:rsidR="00F57674" w:rsidRPr="00F51850" w:rsidRDefault="00F57674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Нагучева</w:t>
            </w:r>
            <w:proofErr w:type="spellEnd"/>
            <w:r w:rsidRPr="00F51850">
              <w:rPr>
                <w:sz w:val="24"/>
                <w:szCs w:val="24"/>
              </w:rPr>
              <w:t xml:space="preserve"> Т.С.</w:t>
            </w:r>
          </w:p>
          <w:p w:rsidR="00F57674" w:rsidRPr="00F51850" w:rsidRDefault="00F57674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255494</w:t>
            </w:r>
          </w:p>
          <w:p w:rsidR="00F57674" w:rsidRPr="00F51850" w:rsidRDefault="00F57674" w:rsidP="006C4248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F57674" w:rsidRPr="00F51850" w:rsidRDefault="0087283D" w:rsidP="00770B0C">
            <w:pPr>
              <w:rPr>
                <w:sz w:val="24"/>
                <w:szCs w:val="24"/>
              </w:rPr>
            </w:pPr>
            <w:hyperlink r:id="rId55" w:history="1">
              <w:r w:rsidR="00F57674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06E17" w:rsidRPr="00F51850" w:rsidTr="006C4248">
        <w:trPr>
          <w:cantSplit/>
          <w:jc w:val="center"/>
        </w:trPr>
        <w:tc>
          <w:tcPr>
            <w:tcW w:w="851" w:type="dxa"/>
          </w:tcPr>
          <w:p w:rsidR="00906E17" w:rsidRPr="00F51850" w:rsidRDefault="00906E1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06E17" w:rsidRPr="00F51850" w:rsidRDefault="00906E17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906E17" w:rsidRPr="00F51850" w:rsidRDefault="00906E17" w:rsidP="008B633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,</w:t>
            </w:r>
          </w:p>
          <w:p w:rsidR="00906E17" w:rsidRPr="00F51850" w:rsidRDefault="00906E17" w:rsidP="00906E1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 1</w:t>
            </w:r>
          </w:p>
        </w:tc>
        <w:tc>
          <w:tcPr>
            <w:tcW w:w="4154" w:type="dxa"/>
          </w:tcPr>
          <w:p w:rsidR="00906E17" w:rsidRPr="00F51850" w:rsidRDefault="00906E17" w:rsidP="008B633B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Онлайн презентация</w:t>
            </w:r>
          </w:p>
          <w:p w:rsidR="00906E17" w:rsidRPr="00F51850" w:rsidRDefault="00906E17" w:rsidP="00906E17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«Мы – Славяне!»</w:t>
            </w:r>
          </w:p>
        </w:tc>
        <w:tc>
          <w:tcPr>
            <w:tcW w:w="2243" w:type="dxa"/>
          </w:tcPr>
          <w:p w:rsidR="00906E17" w:rsidRPr="00F51850" w:rsidRDefault="00906E17" w:rsidP="008B633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906E17" w:rsidRPr="00F51850" w:rsidRDefault="00906E17" w:rsidP="008B633B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906E17" w:rsidRPr="00F51850" w:rsidRDefault="00906E17" w:rsidP="008B633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906E17" w:rsidRPr="00F51850" w:rsidRDefault="0087283D" w:rsidP="008B633B">
            <w:pPr>
              <w:rPr>
                <w:sz w:val="24"/>
                <w:szCs w:val="24"/>
              </w:rPr>
            </w:pPr>
            <w:hyperlink r:id="rId56" w:history="1">
              <w:r w:rsidR="00906E17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06E17" w:rsidRPr="00F51850" w:rsidTr="006C4248">
        <w:trPr>
          <w:cantSplit/>
          <w:jc w:val="center"/>
        </w:trPr>
        <w:tc>
          <w:tcPr>
            <w:tcW w:w="851" w:type="dxa"/>
          </w:tcPr>
          <w:p w:rsidR="00906E17" w:rsidRPr="00F51850" w:rsidRDefault="00906E1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06E17" w:rsidRPr="00F51850" w:rsidRDefault="00906E17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906E17" w:rsidRPr="00F51850" w:rsidRDefault="00906E17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12:00</w:t>
            </w:r>
          </w:p>
          <w:p w:rsidR="00906E17" w:rsidRPr="00F51850" w:rsidRDefault="00906E17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Библиотека</w:t>
            </w:r>
          </w:p>
          <w:p w:rsidR="00906E17" w:rsidRPr="00F51850" w:rsidRDefault="00906E17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. Кирпичное</w:t>
            </w:r>
          </w:p>
          <w:p w:rsidR="00906E17" w:rsidRPr="00F51850" w:rsidRDefault="00906E17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л. Майкопская , д.33</w:t>
            </w:r>
          </w:p>
        </w:tc>
        <w:tc>
          <w:tcPr>
            <w:tcW w:w="4154" w:type="dxa"/>
          </w:tcPr>
          <w:p w:rsidR="00906E17" w:rsidRPr="00F51850" w:rsidRDefault="00906E17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Мультимедийный проект</w:t>
            </w:r>
          </w:p>
          <w:p w:rsidR="00906E17" w:rsidRPr="00F51850" w:rsidRDefault="00906E17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  <w:shd w:val="clear" w:color="auto" w:fill="FFFFFF"/>
              </w:rPr>
              <w:t>«В плену иллюзий»</w:t>
            </w:r>
          </w:p>
        </w:tc>
        <w:tc>
          <w:tcPr>
            <w:tcW w:w="2243" w:type="dxa"/>
          </w:tcPr>
          <w:p w:rsidR="00906E17" w:rsidRPr="00F51850" w:rsidRDefault="00906E17" w:rsidP="00685867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906E17" w:rsidRPr="00F51850" w:rsidRDefault="00906E17" w:rsidP="006C4248">
            <w:pPr>
              <w:ind w:right="-31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906E17" w:rsidRPr="00F51850" w:rsidRDefault="00906E17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906E17" w:rsidRPr="00F51850" w:rsidRDefault="00906E17" w:rsidP="006C4248">
            <w:pPr>
              <w:ind w:right="-31"/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Нагучева</w:t>
            </w:r>
            <w:proofErr w:type="spellEnd"/>
            <w:r w:rsidRPr="00F51850">
              <w:rPr>
                <w:sz w:val="24"/>
                <w:szCs w:val="24"/>
              </w:rPr>
              <w:t xml:space="preserve"> Т.С.</w:t>
            </w:r>
          </w:p>
          <w:p w:rsidR="00906E17" w:rsidRPr="00F51850" w:rsidRDefault="00906E17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255494</w:t>
            </w:r>
          </w:p>
          <w:p w:rsidR="00906E17" w:rsidRPr="00F51850" w:rsidRDefault="00906E17" w:rsidP="006C4248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906E17" w:rsidRPr="00F51850" w:rsidRDefault="0087283D" w:rsidP="00770B0C">
            <w:pPr>
              <w:rPr>
                <w:sz w:val="24"/>
                <w:szCs w:val="24"/>
              </w:rPr>
            </w:pPr>
            <w:hyperlink r:id="rId57" w:history="1">
              <w:r w:rsidR="00906E17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06E17" w:rsidRPr="00F51850" w:rsidTr="006C4248">
        <w:trPr>
          <w:cantSplit/>
          <w:jc w:val="center"/>
        </w:trPr>
        <w:tc>
          <w:tcPr>
            <w:tcW w:w="851" w:type="dxa"/>
          </w:tcPr>
          <w:p w:rsidR="00906E17" w:rsidRPr="00F51850" w:rsidRDefault="00906E1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06E17" w:rsidRPr="00F51850" w:rsidRDefault="00906E17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июня</w:t>
            </w:r>
          </w:p>
          <w:p w:rsidR="00906E17" w:rsidRPr="00F51850" w:rsidRDefault="00906E17" w:rsidP="00DA392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5" w:type="dxa"/>
          </w:tcPr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ДК 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еоргиевское, Ленина 6</w:t>
            </w:r>
          </w:p>
        </w:tc>
        <w:tc>
          <w:tcPr>
            <w:tcW w:w="4154" w:type="dxa"/>
          </w:tcPr>
          <w:p w:rsidR="00906E17" w:rsidRPr="00F51850" w:rsidRDefault="00906E17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ый проект  в рамках  дня дружбы и единения славян «Пусть всем славянам мир сияет и дружба будет на века!»</w:t>
            </w:r>
          </w:p>
        </w:tc>
        <w:tc>
          <w:tcPr>
            <w:tcW w:w="2243" w:type="dxa"/>
          </w:tcPr>
          <w:p w:rsidR="00906E17" w:rsidRPr="00F51850" w:rsidRDefault="00906E17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К.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М.Арутюнова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906E17" w:rsidRPr="00F51850" w:rsidRDefault="0087283D" w:rsidP="007D30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906E17" w:rsidRPr="00F51850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06E17" w:rsidRPr="00F51850" w:rsidTr="006C4248">
        <w:trPr>
          <w:cantSplit/>
          <w:jc w:val="center"/>
        </w:trPr>
        <w:tc>
          <w:tcPr>
            <w:tcW w:w="851" w:type="dxa"/>
          </w:tcPr>
          <w:p w:rsidR="00906E17" w:rsidRPr="00F51850" w:rsidRDefault="00906E1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06E17" w:rsidRPr="00F51850" w:rsidRDefault="00906E17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906E17" w:rsidRPr="00F51850" w:rsidRDefault="00906E17" w:rsidP="006C4248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  <w:lang w:eastAsia="ru-RU"/>
              </w:rPr>
              <w:t>ул. Майкопская, №103</w:t>
            </w:r>
          </w:p>
        </w:tc>
        <w:tc>
          <w:tcPr>
            <w:tcW w:w="4154" w:type="dxa"/>
          </w:tcPr>
          <w:p w:rsidR="00906E17" w:rsidRPr="00F51850" w:rsidRDefault="00906E17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Видеопрезентация</w:t>
            </w:r>
          </w:p>
          <w:p w:rsidR="00906E17" w:rsidRPr="00F51850" w:rsidRDefault="00906E17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«Из нас слагается народ»</w:t>
            </w:r>
          </w:p>
        </w:tc>
        <w:tc>
          <w:tcPr>
            <w:tcW w:w="2243" w:type="dxa"/>
          </w:tcPr>
          <w:p w:rsidR="00906E17" w:rsidRPr="00F51850" w:rsidRDefault="00906E17" w:rsidP="00685867">
            <w:pPr>
              <w:ind w:right="-28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906E17" w:rsidRPr="00F51850" w:rsidRDefault="00906E17" w:rsidP="006C4248">
            <w:pPr>
              <w:rPr>
                <w:sz w:val="24"/>
                <w:szCs w:val="24"/>
              </w:rPr>
            </w:pPr>
            <w:proofErr w:type="spellStart"/>
            <w:r w:rsidRPr="00F51850">
              <w:rPr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sz w:val="24"/>
                <w:szCs w:val="24"/>
              </w:rPr>
              <w:t xml:space="preserve"> Л.К.</w:t>
            </w:r>
          </w:p>
          <w:p w:rsidR="00906E17" w:rsidRPr="00F51850" w:rsidRDefault="00906E17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284547530</w:t>
            </w:r>
          </w:p>
          <w:p w:rsidR="00906E17" w:rsidRPr="00F51850" w:rsidRDefault="00906E17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Глотова А.А.</w:t>
            </w:r>
          </w:p>
          <w:p w:rsidR="00906E17" w:rsidRPr="00F51850" w:rsidRDefault="00906E17" w:rsidP="006C4248">
            <w:pPr>
              <w:ind w:right="-3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89384177668</w:t>
            </w:r>
          </w:p>
          <w:p w:rsidR="00906E17" w:rsidRPr="00F51850" w:rsidRDefault="00906E17" w:rsidP="006C4248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906E17" w:rsidRPr="00F51850" w:rsidRDefault="0087283D" w:rsidP="00770B0C">
            <w:pPr>
              <w:rPr>
                <w:sz w:val="24"/>
                <w:szCs w:val="24"/>
              </w:rPr>
            </w:pPr>
            <w:hyperlink r:id="rId59" w:history="1">
              <w:r w:rsidR="00906E17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06E17" w:rsidRPr="00F51850" w:rsidTr="006C4248">
        <w:trPr>
          <w:cantSplit/>
          <w:jc w:val="center"/>
        </w:trPr>
        <w:tc>
          <w:tcPr>
            <w:tcW w:w="851" w:type="dxa"/>
          </w:tcPr>
          <w:p w:rsidR="00906E17" w:rsidRPr="00F51850" w:rsidRDefault="00906E1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06E17" w:rsidRPr="00F51850" w:rsidRDefault="00906E17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06E17" w:rsidRPr="00F51850" w:rsidRDefault="00906E17" w:rsidP="006C4248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аул Большое Псеушхо,</w:t>
            </w:r>
          </w:p>
          <w:p w:rsidR="00906E17" w:rsidRPr="00F51850" w:rsidRDefault="00906E17" w:rsidP="006C4248">
            <w:pPr>
              <w:pStyle w:val="1"/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ул. Центральная,</w:t>
            </w:r>
          </w:p>
          <w:p w:rsidR="00906E17" w:rsidRPr="00F51850" w:rsidRDefault="00906E17" w:rsidP="006C4248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д. 39 «Б»</w:t>
            </w:r>
          </w:p>
        </w:tc>
        <w:tc>
          <w:tcPr>
            <w:tcW w:w="4154" w:type="dxa"/>
          </w:tcPr>
          <w:p w:rsidR="00906E17" w:rsidRPr="00F51850" w:rsidRDefault="00906E17" w:rsidP="00685867">
            <w:pPr>
              <w:rPr>
                <w:sz w:val="24"/>
                <w:szCs w:val="24"/>
              </w:rPr>
            </w:pPr>
            <w:r w:rsidRPr="00F51850">
              <w:rPr>
                <w:sz w:val="24"/>
                <w:szCs w:val="24"/>
              </w:rPr>
              <w:t>Мастер – класс</w:t>
            </w:r>
          </w:p>
          <w:p w:rsidR="00906E17" w:rsidRPr="00F51850" w:rsidRDefault="00906E17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«Мастерим сами»</w:t>
            </w:r>
          </w:p>
        </w:tc>
        <w:tc>
          <w:tcPr>
            <w:tcW w:w="2243" w:type="dxa"/>
          </w:tcPr>
          <w:p w:rsidR="00906E17" w:rsidRPr="00F51850" w:rsidRDefault="00906E17" w:rsidP="006858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51850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906E17" w:rsidRPr="00F51850" w:rsidRDefault="0087283D" w:rsidP="00770B0C">
            <w:pPr>
              <w:rPr>
                <w:sz w:val="24"/>
                <w:szCs w:val="24"/>
              </w:rPr>
            </w:pPr>
            <w:hyperlink r:id="rId60" w:history="1">
              <w:r w:rsidR="00906E17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06E17" w:rsidRPr="00F51850" w:rsidTr="006C4248">
        <w:trPr>
          <w:cantSplit/>
          <w:jc w:val="center"/>
        </w:trPr>
        <w:tc>
          <w:tcPr>
            <w:tcW w:w="851" w:type="dxa"/>
          </w:tcPr>
          <w:p w:rsidR="00906E17" w:rsidRPr="00F51850" w:rsidRDefault="00906E1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06E17" w:rsidRPr="00F51850" w:rsidRDefault="00906E17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  <w:lang w:val="en-US"/>
              </w:rPr>
              <w:t>26</w:t>
            </w:r>
            <w:r w:rsidRPr="00F51850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195" w:type="dxa"/>
          </w:tcPr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Видео салон 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«Не будь зависим скажи –нет!»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</w:tcPr>
          <w:p w:rsidR="00906E17" w:rsidRPr="00F51850" w:rsidRDefault="00906E17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  <w:lang w:val="en-US"/>
              </w:rPr>
              <w:t>П</w:t>
            </w: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одростки</w:t>
            </w:r>
            <w:proofErr w:type="spellEnd"/>
          </w:p>
        </w:tc>
        <w:tc>
          <w:tcPr>
            <w:tcW w:w="2482" w:type="dxa"/>
          </w:tcPr>
          <w:p w:rsidR="00906E17" w:rsidRPr="00F51850" w:rsidRDefault="00906E17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906E17" w:rsidRPr="00F51850" w:rsidRDefault="00906E17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906E17" w:rsidRPr="00F51850" w:rsidRDefault="00906E17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906E17" w:rsidRPr="00F51850" w:rsidRDefault="0087283D" w:rsidP="007D30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906E17" w:rsidRPr="00F51850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06E17" w:rsidRPr="00F51850" w:rsidTr="006C4248">
        <w:trPr>
          <w:cantSplit/>
          <w:jc w:val="center"/>
        </w:trPr>
        <w:tc>
          <w:tcPr>
            <w:tcW w:w="851" w:type="dxa"/>
          </w:tcPr>
          <w:p w:rsidR="00906E17" w:rsidRPr="00F51850" w:rsidRDefault="00906E1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2195" w:type="dxa"/>
          </w:tcPr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30</w:t>
            </w:r>
          </w:p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4</w:t>
            </w:r>
          </w:p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 1</w:t>
            </w:r>
          </w:p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</w:t>
            </w:r>
          </w:p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4" w:type="dxa"/>
          </w:tcPr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</w:t>
            </w:r>
          </w:p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Мы здоровая молодежь!»</w:t>
            </w:r>
          </w:p>
        </w:tc>
        <w:tc>
          <w:tcPr>
            <w:tcW w:w="2243" w:type="dxa"/>
          </w:tcPr>
          <w:p w:rsidR="00906E17" w:rsidRPr="00F51850" w:rsidRDefault="00906E17" w:rsidP="008B633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  <w:lang w:val="en-US"/>
              </w:rPr>
              <w:t>П</w:t>
            </w: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одростки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>, молодежь</w:t>
            </w:r>
          </w:p>
        </w:tc>
        <w:tc>
          <w:tcPr>
            <w:tcW w:w="2482" w:type="dxa"/>
          </w:tcPr>
          <w:p w:rsidR="00906E17" w:rsidRPr="00F51850" w:rsidRDefault="00906E17" w:rsidP="008B633B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906E17" w:rsidRPr="00F51850" w:rsidRDefault="00906E17" w:rsidP="008B63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южина</w:t>
            </w:r>
            <w:proofErr w:type="spellEnd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Н.</w:t>
            </w:r>
          </w:p>
          <w:p w:rsidR="00906E17" w:rsidRPr="00F51850" w:rsidRDefault="00906E17" w:rsidP="008B633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2336362</w:t>
            </w:r>
          </w:p>
        </w:tc>
        <w:tc>
          <w:tcPr>
            <w:tcW w:w="1636" w:type="dxa"/>
          </w:tcPr>
          <w:p w:rsidR="00906E17" w:rsidRPr="00F51850" w:rsidRDefault="0087283D" w:rsidP="008B633B">
            <w:pPr>
              <w:rPr>
                <w:sz w:val="24"/>
                <w:szCs w:val="24"/>
              </w:rPr>
            </w:pPr>
            <w:hyperlink r:id="rId62" w:history="1">
              <w:r w:rsidR="00906E17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06E17" w:rsidRPr="00F51850" w:rsidTr="006C4248">
        <w:trPr>
          <w:cantSplit/>
          <w:jc w:val="center"/>
        </w:trPr>
        <w:tc>
          <w:tcPr>
            <w:tcW w:w="851" w:type="dxa"/>
          </w:tcPr>
          <w:p w:rsidR="00906E17" w:rsidRPr="00F51850" w:rsidRDefault="00906E1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06E17" w:rsidRPr="00F51850" w:rsidRDefault="00906E17" w:rsidP="00685867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26 июня</w:t>
            </w:r>
          </w:p>
          <w:p w:rsidR="00906E17" w:rsidRPr="00F51850" w:rsidRDefault="00906E17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5" w:type="dxa"/>
          </w:tcPr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Малое Псеушхо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хагушева, 38</w:t>
            </w:r>
          </w:p>
        </w:tc>
        <w:tc>
          <w:tcPr>
            <w:tcW w:w="4154" w:type="dxa"/>
          </w:tcPr>
          <w:p w:rsidR="00906E17" w:rsidRPr="00F51850" w:rsidRDefault="00906E17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урок </w:t>
            </w:r>
          </w:p>
          <w:p w:rsidR="00906E17" w:rsidRPr="00F51850" w:rsidRDefault="00906E17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за здоровый образ жизни»</w:t>
            </w:r>
          </w:p>
        </w:tc>
        <w:tc>
          <w:tcPr>
            <w:tcW w:w="2243" w:type="dxa"/>
          </w:tcPr>
          <w:p w:rsidR="00906E17" w:rsidRPr="00F51850" w:rsidRDefault="00906E17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  <w:p w:rsidR="00906E17" w:rsidRPr="00F51850" w:rsidRDefault="00906E17" w:rsidP="0068586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2" w:type="dxa"/>
          </w:tcPr>
          <w:p w:rsidR="00906E17" w:rsidRPr="00F51850" w:rsidRDefault="00906E17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906E17" w:rsidRPr="00F51850" w:rsidRDefault="00906E17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906E17" w:rsidRPr="00F51850" w:rsidRDefault="00906E17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Яквашева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А.М.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906E17" w:rsidRPr="00F51850" w:rsidRDefault="0087283D" w:rsidP="00770B0C">
            <w:pPr>
              <w:rPr>
                <w:sz w:val="24"/>
                <w:szCs w:val="24"/>
              </w:rPr>
            </w:pPr>
            <w:hyperlink r:id="rId63" w:history="1">
              <w:r w:rsidR="00906E17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06E17" w:rsidRPr="00F51850" w:rsidTr="006C4248">
        <w:trPr>
          <w:cantSplit/>
          <w:jc w:val="center"/>
        </w:trPr>
        <w:tc>
          <w:tcPr>
            <w:tcW w:w="851" w:type="dxa"/>
          </w:tcPr>
          <w:p w:rsidR="00906E17" w:rsidRPr="00F51850" w:rsidRDefault="00906E1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06E17" w:rsidRPr="00F51850" w:rsidRDefault="00906E17" w:rsidP="00DA3922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29 июня</w:t>
            </w:r>
          </w:p>
        </w:tc>
        <w:tc>
          <w:tcPr>
            <w:tcW w:w="2195" w:type="dxa"/>
          </w:tcPr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906E17" w:rsidRPr="00F51850" w:rsidRDefault="00906E17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ДК </w:t>
            </w:r>
          </w:p>
          <w:p w:rsidR="00906E17" w:rsidRPr="00F51850" w:rsidRDefault="00906E17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еоргиевское, Ленина 6</w:t>
            </w:r>
          </w:p>
        </w:tc>
        <w:tc>
          <w:tcPr>
            <w:tcW w:w="4154" w:type="dxa"/>
          </w:tcPr>
          <w:p w:rsidR="00906E17" w:rsidRPr="00F51850" w:rsidRDefault="00906E17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танционный час истории </w:t>
            </w:r>
          </w:p>
          <w:p w:rsidR="00906E17" w:rsidRPr="00F51850" w:rsidRDefault="00906E17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Подвиг, вошедший в историю"</w:t>
            </w:r>
          </w:p>
        </w:tc>
        <w:tc>
          <w:tcPr>
            <w:tcW w:w="2243" w:type="dxa"/>
          </w:tcPr>
          <w:p w:rsidR="00906E17" w:rsidRPr="00F51850" w:rsidRDefault="00906E17" w:rsidP="001A6B8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К.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ова А.М.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906E17" w:rsidRPr="00F51850" w:rsidRDefault="0087283D" w:rsidP="002D2255">
            <w:pPr>
              <w:rPr>
                <w:sz w:val="24"/>
                <w:szCs w:val="24"/>
              </w:rPr>
            </w:pPr>
            <w:hyperlink r:id="rId64" w:history="1">
              <w:r w:rsidR="00906E17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06E17" w:rsidRPr="00F51850" w:rsidTr="006C4248">
        <w:trPr>
          <w:cantSplit/>
          <w:jc w:val="center"/>
        </w:trPr>
        <w:tc>
          <w:tcPr>
            <w:tcW w:w="851" w:type="dxa"/>
          </w:tcPr>
          <w:p w:rsidR="00906E17" w:rsidRPr="00F51850" w:rsidRDefault="00906E1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06E17" w:rsidRPr="00F51850" w:rsidRDefault="00906E17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  <w:lang w:val="en-US"/>
              </w:rPr>
              <w:t>29</w:t>
            </w:r>
            <w:r w:rsidRPr="00F51850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195" w:type="dxa"/>
          </w:tcPr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Мультимедийный проект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«Школа безопасности»</w:t>
            </w:r>
          </w:p>
        </w:tc>
        <w:tc>
          <w:tcPr>
            <w:tcW w:w="2243" w:type="dxa"/>
          </w:tcPr>
          <w:p w:rsidR="00906E17" w:rsidRPr="00F51850" w:rsidRDefault="00906E17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906E17" w:rsidRPr="00F51850" w:rsidRDefault="00906E17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906E17" w:rsidRPr="00F51850" w:rsidRDefault="00906E17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906E17" w:rsidRPr="00F51850" w:rsidRDefault="0087283D" w:rsidP="00961A71">
            <w:pPr>
              <w:rPr>
                <w:sz w:val="24"/>
                <w:szCs w:val="24"/>
              </w:rPr>
            </w:pPr>
            <w:hyperlink r:id="rId65" w:history="1">
              <w:r w:rsidR="00906E17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06E17" w:rsidRPr="00F51850" w:rsidTr="006C4248">
        <w:trPr>
          <w:cantSplit/>
          <w:jc w:val="center"/>
        </w:trPr>
        <w:tc>
          <w:tcPr>
            <w:tcW w:w="851" w:type="dxa"/>
          </w:tcPr>
          <w:p w:rsidR="00906E17" w:rsidRPr="00F51850" w:rsidRDefault="00906E1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06E17" w:rsidRPr="00F51850" w:rsidRDefault="00906E17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  <w:lang w:val="en-US"/>
              </w:rPr>
              <w:t>30</w:t>
            </w:r>
            <w:r w:rsidRPr="00F51850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195" w:type="dxa"/>
          </w:tcPr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  <w:p w:rsidR="00906E17" w:rsidRPr="00F51850" w:rsidRDefault="00906E17" w:rsidP="006C42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 xml:space="preserve">Дистанционный спортивный 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флэш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моб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«Будь здоров»</w:t>
            </w:r>
          </w:p>
        </w:tc>
        <w:tc>
          <w:tcPr>
            <w:tcW w:w="2243" w:type="dxa"/>
          </w:tcPr>
          <w:p w:rsidR="00906E17" w:rsidRPr="00F51850" w:rsidRDefault="00906E17" w:rsidP="0068586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906E17" w:rsidRPr="00F51850" w:rsidRDefault="00906E17" w:rsidP="006C424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850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F51850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906E17" w:rsidRPr="00F51850" w:rsidRDefault="00906E17" w:rsidP="006C4248">
            <w:pPr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906E17" w:rsidRPr="00F51850" w:rsidRDefault="00906E17" w:rsidP="006C4248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F51850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906E17" w:rsidRPr="00F51850" w:rsidRDefault="0087283D" w:rsidP="00770B0C">
            <w:pPr>
              <w:rPr>
                <w:sz w:val="24"/>
                <w:szCs w:val="24"/>
              </w:rPr>
            </w:pPr>
            <w:hyperlink r:id="rId66" w:history="1">
              <w:r w:rsidR="00906E17" w:rsidRPr="00F5185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Pr="00F51850" w:rsidRDefault="00CF265B" w:rsidP="005A29FC">
      <w:pPr>
        <w:ind w:right="-31"/>
        <w:rPr>
          <w:sz w:val="24"/>
        </w:rPr>
      </w:pPr>
    </w:p>
    <w:p w:rsidR="005A29FC" w:rsidRPr="00F51850" w:rsidRDefault="005A29FC" w:rsidP="005A29FC">
      <w:pPr>
        <w:ind w:right="-31"/>
        <w:jc w:val="left"/>
        <w:rPr>
          <w:b/>
          <w:szCs w:val="28"/>
        </w:rPr>
      </w:pPr>
    </w:p>
    <w:p w:rsidR="007E48D2" w:rsidRPr="00F51850" w:rsidRDefault="007E48D2" w:rsidP="005A29FC">
      <w:pPr>
        <w:ind w:right="-31"/>
        <w:jc w:val="left"/>
        <w:rPr>
          <w:b/>
          <w:szCs w:val="28"/>
        </w:rPr>
      </w:pPr>
    </w:p>
    <w:p w:rsidR="00930791" w:rsidRPr="00F51850" w:rsidRDefault="00930791" w:rsidP="00930791">
      <w:pPr>
        <w:ind w:right="-31"/>
        <w:jc w:val="both"/>
        <w:rPr>
          <w:sz w:val="22"/>
        </w:rPr>
      </w:pPr>
      <w:r w:rsidRPr="00F51850">
        <w:rPr>
          <w:sz w:val="22"/>
        </w:rPr>
        <w:t>Заведующая методическим отделом</w:t>
      </w:r>
    </w:p>
    <w:p w:rsidR="00930791" w:rsidRPr="00F51850" w:rsidRDefault="00930791" w:rsidP="00930791">
      <w:pPr>
        <w:ind w:right="-31"/>
        <w:jc w:val="both"/>
        <w:rPr>
          <w:sz w:val="22"/>
        </w:rPr>
      </w:pPr>
      <w:r w:rsidRPr="00F51850">
        <w:rPr>
          <w:sz w:val="22"/>
        </w:rPr>
        <w:t>МКУ « Георгиевская ЦКС»</w:t>
      </w:r>
      <w:r w:rsidRPr="00F51850">
        <w:rPr>
          <w:sz w:val="22"/>
        </w:rPr>
        <w:tab/>
      </w:r>
      <w:r w:rsidRPr="00F51850">
        <w:rPr>
          <w:sz w:val="22"/>
        </w:rPr>
        <w:tab/>
      </w:r>
      <w:r w:rsidRPr="00F51850">
        <w:rPr>
          <w:sz w:val="22"/>
        </w:rPr>
        <w:tab/>
      </w:r>
      <w:r w:rsidRPr="00F51850">
        <w:rPr>
          <w:sz w:val="22"/>
        </w:rPr>
        <w:tab/>
      </w:r>
      <w:r w:rsidRPr="00F51850">
        <w:rPr>
          <w:sz w:val="22"/>
        </w:rPr>
        <w:tab/>
      </w:r>
      <w:r w:rsidR="00FC4CD9" w:rsidRPr="00F51850">
        <w:rPr>
          <w:sz w:val="22"/>
        </w:rPr>
        <w:t>_____________________</w:t>
      </w:r>
      <w:r w:rsidRPr="00F51850">
        <w:rPr>
          <w:sz w:val="22"/>
        </w:rPr>
        <w:tab/>
      </w:r>
      <w:r w:rsidRPr="00F51850">
        <w:rPr>
          <w:sz w:val="22"/>
        </w:rPr>
        <w:tab/>
        <w:t>Молодых А.А.</w:t>
      </w:r>
    </w:p>
    <w:p w:rsidR="00930791" w:rsidRPr="00F51850" w:rsidRDefault="00930791" w:rsidP="00930791">
      <w:pPr>
        <w:ind w:right="-31"/>
        <w:rPr>
          <w:sz w:val="22"/>
        </w:rPr>
      </w:pPr>
    </w:p>
    <w:p w:rsidR="00FC4CD9" w:rsidRPr="00F51850" w:rsidRDefault="00FC4CD9" w:rsidP="00930791">
      <w:pPr>
        <w:ind w:right="-31"/>
        <w:rPr>
          <w:sz w:val="22"/>
        </w:rPr>
      </w:pPr>
    </w:p>
    <w:p w:rsidR="00FC4CD9" w:rsidRPr="00F51850" w:rsidRDefault="00FC4CD9" w:rsidP="00930791">
      <w:pPr>
        <w:ind w:right="-31"/>
        <w:rPr>
          <w:sz w:val="22"/>
        </w:rPr>
      </w:pPr>
    </w:p>
    <w:p w:rsidR="00FC4CD9" w:rsidRPr="00F51850" w:rsidRDefault="00FC4CD9" w:rsidP="00930791">
      <w:pPr>
        <w:ind w:right="-31"/>
        <w:rPr>
          <w:sz w:val="22"/>
        </w:rPr>
      </w:pPr>
    </w:p>
    <w:p w:rsidR="00527E42" w:rsidRPr="00F51850" w:rsidRDefault="00527E42" w:rsidP="00930791">
      <w:pPr>
        <w:ind w:right="-31"/>
        <w:rPr>
          <w:sz w:val="22"/>
        </w:rPr>
      </w:pPr>
    </w:p>
    <w:p w:rsidR="00527E42" w:rsidRPr="00F51850" w:rsidRDefault="00527E42" w:rsidP="00930791">
      <w:pPr>
        <w:ind w:right="-31"/>
        <w:rPr>
          <w:sz w:val="22"/>
        </w:rPr>
      </w:pPr>
    </w:p>
    <w:p w:rsidR="00930791" w:rsidRPr="00F51850" w:rsidRDefault="00930791" w:rsidP="00930791">
      <w:pPr>
        <w:ind w:right="-31"/>
        <w:jc w:val="both"/>
        <w:rPr>
          <w:sz w:val="22"/>
        </w:rPr>
      </w:pPr>
      <w:r w:rsidRPr="00F51850">
        <w:rPr>
          <w:sz w:val="22"/>
        </w:rPr>
        <w:t xml:space="preserve">Контактный телефон </w:t>
      </w:r>
    </w:p>
    <w:p w:rsidR="00930791" w:rsidRPr="00F51850" w:rsidRDefault="00930791" w:rsidP="00930791">
      <w:pPr>
        <w:ind w:right="-31"/>
        <w:jc w:val="both"/>
        <w:rPr>
          <w:sz w:val="22"/>
        </w:rPr>
      </w:pPr>
      <w:r w:rsidRPr="00F51850">
        <w:rPr>
          <w:sz w:val="22"/>
        </w:rPr>
        <w:t>ответственного за составление плана:</w:t>
      </w:r>
    </w:p>
    <w:p w:rsidR="00F923CD" w:rsidRDefault="00930791" w:rsidP="00930791">
      <w:pPr>
        <w:ind w:right="-31"/>
        <w:jc w:val="both"/>
      </w:pPr>
      <w:r w:rsidRPr="00F51850">
        <w:rPr>
          <w:sz w:val="22"/>
        </w:rPr>
        <w:t>89284072661</w:t>
      </w:r>
    </w:p>
    <w:sectPr w:rsidR="00F923CD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347B0"/>
    <w:rsid w:val="00046BA2"/>
    <w:rsid w:val="0007077B"/>
    <w:rsid w:val="00077E42"/>
    <w:rsid w:val="00087A6F"/>
    <w:rsid w:val="000A6F13"/>
    <w:rsid w:val="000B3C4C"/>
    <w:rsid w:val="000B7F60"/>
    <w:rsid w:val="000C117C"/>
    <w:rsid w:val="000D524D"/>
    <w:rsid w:val="000D6BA3"/>
    <w:rsid w:val="000F3B6A"/>
    <w:rsid w:val="00101978"/>
    <w:rsid w:val="00120ED8"/>
    <w:rsid w:val="00127A05"/>
    <w:rsid w:val="0013118E"/>
    <w:rsid w:val="00155BBD"/>
    <w:rsid w:val="00156CC2"/>
    <w:rsid w:val="001650EE"/>
    <w:rsid w:val="00186234"/>
    <w:rsid w:val="001932FF"/>
    <w:rsid w:val="001A03C1"/>
    <w:rsid w:val="001A03E2"/>
    <w:rsid w:val="001A6B85"/>
    <w:rsid w:val="001B119E"/>
    <w:rsid w:val="001C0F0A"/>
    <w:rsid w:val="001C1224"/>
    <w:rsid w:val="001D5D7A"/>
    <w:rsid w:val="00242D86"/>
    <w:rsid w:val="0024599B"/>
    <w:rsid w:val="00285870"/>
    <w:rsid w:val="00290322"/>
    <w:rsid w:val="002954F8"/>
    <w:rsid w:val="002B2165"/>
    <w:rsid w:val="002B37E5"/>
    <w:rsid w:val="002B510F"/>
    <w:rsid w:val="002D2255"/>
    <w:rsid w:val="00301617"/>
    <w:rsid w:val="00344F06"/>
    <w:rsid w:val="00375226"/>
    <w:rsid w:val="003A2D3F"/>
    <w:rsid w:val="003A5B39"/>
    <w:rsid w:val="003B5FE1"/>
    <w:rsid w:val="003B6BC8"/>
    <w:rsid w:val="003E6CC5"/>
    <w:rsid w:val="003E7155"/>
    <w:rsid w:val="00417B65"/>
    <w:rsid w:val="00422555"/>
    <w:rsid w:val="00440936"/>
    <w:rsid w:val="004517EF"/>
    <w:rsid w:val="00463340"/>
    <w:rsid w:val="0048090D"/>
    <w:rsid w:val="004B10BF"/>
    <w:rsid w:val="004C1DBE"/>
    <w:rsid w:val="004E45C6"/>
    <w:rsid w:val="004F492A"/>
    <w:rsid w:val="00502735"/>
    <w:rsid w:val="00511E3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57B9"/>
    <w:rsid w:val="0057780E"/>
    <w:rsid w:val="005A29FC"/>
    <w:rsid w:val="005B1002"/>
    <w:rsid w:val="005C10D1"/>
    <w:rsid w:val="005C7085"/>
    <w:rsid w:val="005D129E"/>
    <w:rsid w:val="005D6BE0"/>
    <w:rsid w:val="005F6534"/>
    <w:rsid w:val="005F7B6F"/>
    <w:rsid w:val="00621789"/>
    <w:rsid w:val="00625B5D"/>
    <w:rsid w:val="00641AF9"/>
    <w:rsid w:val="00643006"/>
    <w:rsid w:val="006535F8"/>
    <w:rsid w:val="00670120"/>
    <w:rsid w:val="00675E12"/>
    <w:rsid w:val="006841FB"/>
    <w:rsid w:val="00685867"/>
    <w:rsid w:val="0069574F"/>
    <w:rsid w:val="006A2980"/>
    <w:rsid w:val="006C4248"/>
    <w:rsid w:val="006C6ABF"/>
    <w:rsid w:val="006D7160"/>
    <w:rsid w:val="006E4A43"/>
    <w:rsid w:val="00702D95"/>
    <w:rsid w:val="0074362F"/>
    <w:rsid w:val="00764E10"/>
    <w:rsid w:val="0076644B"/>
    <w:rsid w:val="00770B0C"/>
    <w:rsid w:val="0078610D"/>
    <w:rsid w:val="00797E4D"/>
    <w:rsid w:val="007A2A84"/>
    <w:rsid w:val="007A551E"/>
    <w:rsid w:val="007A6E09"/>
    <w:rsid w:val="007D304A"/>
    <w:rsid w:val="007D42F7"/>
    <w:rsid w:val="007E12F1"/>
    <w:rsid w:val="007E48D2"/>
    <w:rsid w:val="00814DB7"/>
    <w:rsid w:val="008474EB"/>
    <w:rsid w:val="008637C7"/>
    <w:rsid w:val="0087283D"/>
    <w:rsid w:val="008826E5"/>
    <w:rsid w:val="008960BC"/>
    <w:rsid w:val="008B0851"/>
    <w:rsid w:val="008B5700"/>
    <w:rsid w:val="008B633B"/>
    <w:rsid w:val="008D1676"/>
    <w:rsid w:val="008E6256"/>
    <w:rsid w:val="00906E17"/>
    <w:rsid w:val="00913C2E"/>
    <w:rsid w:val="00930791"/>
    <w:rsid w:val="00942AD6"/>
    <w:rsid w:val="00961A71"/>
    <w:rsid w:val="00980A7B"/>
    <w:rsid w:val="00983261"/>
    <w:rsid w:val="00991B1C"/>
    <w:rsid w:val="009B2DFE"/>
    <w:rsid w:val="009B3FB3"/>
    <w:rsid w:val="009D4182"/>
    <w:rsid w:val="009F68C8"/>
    <w:rsid w:val="00A21C9F"/>
    <w:rsid w:val="00A23793"/>
    <w:rsid w:val="00A23A3B"/>
    <w:rsid w:val="00A37B07"/>
    <w:rsid w:val="00A45F81"/>
    <w:rsid w:val="00A4619F"/>
    <w:rsid w:val="00AA30B7"/>
    <w:rsid w:val="00AB40EC"/>
    <w:rsid w:val="00AD06C6"/>
    <w:rsid w:val="00AD1980"/>
    <w:rsid w:val="00AD513B"/>
    <w:rsid w:val="00AD7478"/>
    <w:rsid w:val="00AF1187"/>
    <w:rsid w:val="00B03196"/>
    <w:rsid w:val="00B065CF"/>
    <w:rsid w:val="00B1751A"/>
    <w:rsid w:val="00B17893"/>
    <w:rsid w:val="00B216D2"/>
    <w:rsid w:val="00B41584"/>
    <w:rsid w:val="00B62038"/>
    <w:rsid w:val="00B970B5"/>
    <w:rsid w:val="00BB6A4D"/>
    <w:rsid w:val="00BC2E9D"/>
    <w:rsid w:val="00BC4179"/>
    <w:rsid w:val="00BE3498"/>
    <w:rsid w:val="00BF2A85"/>
    <w:rsid w:val="00C00FD7"/>
    <w:rsid w:val="00C13E7B"/>
    <w:rsid w:val="00C142AA"/>
    <w:rsid w:val="00C17A5F"/>
    <w:rsid w:val="00C50C2B"/>
    <w:rsid w:val="00C80A91"/>
    <w:rsid w:val="00C931D3"/>
    <w:rsid w:val="00C952C3"/>
    <w:rsid w:val="00CC61B9"/>
    <w:rsid w:val="00CF265B"/>
    <w:rsid w:val="00CF3E70"/>
    <w:rsid w:val="00D02452"/>
    <w:rsid w:val="00D07889"/>
    <w:rsid w:val="00D20878"/>
    <w:rsid w:val="00D34603"/>
    <w:rsid w:val="00D37BE1"/>
    <w:rsid w:val="00D628B9"/>
    <w:rsid w:val="00D64276"/>
    <w:rsid w:val="00D76125"/>
    <w:rsid w:val="00D81D72"/>
    <w:rsid w:val="00D9526F"/>
    <w:rsid w:val="00D97471"/>
    <w:rsid w:val="00DA3922"/>
    <w:rsid w:val="00DA413E"/>
    <w:rsid w:val="00DA69FF"/>
    <w:rsid w:val="00DB28F1"/>
    <w:rsid w:val="00DE2BB3"/>
    <w:rsid w:val="00DE61D5"/>
    <w:rsid w:val="00DF05C6"/>
    <w:rsid w:val="00E246DC"/>
    <w:rsid w:val="00E342A1"/>
    <w:rsid w:val="00E36642"/>
    <w:rsid w:val="00E47106"/>
    <w:rsid w:val="00E51A0C"/>
    <w:rsid w:val="00E821C3"/>
    <w:rsid w:val="00EA06EB"/>
    <w:rsid w:val="00EC69E0"/>
    <w:rsid w:val="00EC789B"/>
    <w:rsid w:val="00ED466A"/>
    <w:rsid w:val="00ED7AD3"/>
    <w:rsid w:val="00EF5094"/>
    <w:rsid w:val="00F304A5"/>
    <w:rsid w:val="00F41D5B"/>
    <w:rsid w:val="00F4495D"/>
    <w:rsid w:val="00F47977"/>
    <w:rsid w:val="00F51850"/>
    <w:rsid w:val="00F52ADA"/>
    <w:rsid w:val="00F5462B"/>
    <w:rsid w:val="00F57674"/>
    <w:rsid w:val="00F60678"/>
    <w:rsid w:val="00F60BCA"/>
    <w:rsid w:val="00F869C5"/>
    <w:rsid w:val="00F923CD"/>
    <w:rsid w:val="00FA2B0F"/>
    <w:rsid w:val="00FC4CD9"/>
    <w:rsid w:val="00FD5628"/>
    <w:rsid w:val="00FE530E"/>
    <w:rsid w:val="00FF31A6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kulturageorgievskoe/?hl=ru" TargetMode="External"/><Relationship Id="rId47" Type="http://schemas.openxmlformats.org/officeDocument/2006/relationships/hyperlink" Target="https://www.instagram.com/kulturageorgievskoe/?hl=ru" TargetMode="External"/><Relationship Id="rId50" Type="http://schemas.openxmlformats.org/officeDocument/2006/relationships/hyperlink" Target="https://www.instagram.com/kulturageorgievskoe/?hl=ru" TargetMode="External"/><Relationship Id="rId55" Type="http://schemas.openxmlformats.org/officeDocument/2006/relationships/hyperlink" Target="https://www.instagram.com/kulturageorgievskoe/?hl=ru" TargetMode="External"/><Relationship Id="rId63" Type="http://schemas.openxmlformats.org/officeDocument/2006/relationships/hyperlink" Target="https://www.instagram.com/kulturageorgievskoe/?hl=ru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www.instagram.com/kulturageorgievskoe/?hl=ru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hyperlink" Target="https://www.instagram.com/kulturageorgievskoe/?hl=ru" TargetMode="External"/><Relationship Id="rId53" Type="http://schemas.openxmlformats.org/officeDocument/2006/relationships/hyperlink" Target="https://www.instagram.com/kulturageorgievskoe/?hl=ru" TargetMode="External"/><Relationship Id="rId58" Type="http://schemas.openxmlformats.org/officeDocument/2006/relationships/hyperlink" Target="https://www.instagram.com/kulturageorgievskoe/?hl=ru" TargetMode="External"/><Relationship Id="rId6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49" Type="http://schemas.openxmlformats.org/officeDocument/2006/relationships/hyperlink" Target="https://www.instagram.com/kulturageorgievskoe/?hl=ru" TargetMode="External"/><Relationship Id="rId57" Type="http://schemas.openxmlformats.org/officeDocument/2006/relationships/hyperlink" Target="https://www.instagram.com/kulturageorgievskoe/?hl=ru" TargetMode="External"/><Relationship Id="rId61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52" Type="http://schemas.openxmlformats.org/officeDocument/2006/relationships/hyperlink" Target="https://www.instagram.com/kulturageorgievskoe/?hl=ru" TargetMode="External"/><Relationship Id="rId60" Type="http://schemas.openxmlformats.org/officeDocument/2006/relationships/hyperlink" Target="https://www.instagram.com/kulturageorgievskoe/?hl=ru" TargetMode="External"/><Relationship Id="rId65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www.instagram.com/kulturageorgievskoe/?hl=ru" TargetMode="External"/><Relationship Id="rId48" Type="http://schemas.openxmlformats.org/officeDocument/2006/relationships/hyperlink" Target="https://www.instagram.com/kulturageorgievskoe/?hl=ru" TargetMode="External"/><Relationship Id="rId56" Type="http://schemas.openxmlformats.org/officeDocument/2006/relationships/hyperlink" Target="https://www.instagram.com/kulturageorgievskoe/?hl=ru" TargetMode="External"/><Relationship Id="rId64" Type="http://schemas.openxmlformats.org/officeDocument/2006/relationships/hyperlink" Target="https://www.instagram.com/kulturageorgievskoe/?hl=ru" TargetMode="External"/><Relationship Id="rId8" Type="http://schemas.openxmlformats.org/officeDocument/2006/relationships/hyperlink" Target="https://www.instagram.com/kulturageorgievskoe/?hl=ru" TargetMode="External"/><Relationship Id="rId51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hyperlink" Target="https://www.instagram.com/kulturageorgievskoe/?hl=ru" TargetMode="External"/><Relationship Id="rId59" Type="http://schemas.openxmlformats.org/officeDocument/2006/relationships/hyperlink" Target="https://www.instagram.com/kulturageorgievskoe/?hl=ru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54" Type="http://schemas.openxmlformats.org/officeDocument/2006/relationships/hyperlink" Target="https://www.instagram.com/kulturageorgievskoe/?hl=ru" TargetMode="External"/><Relationship Id="rId62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F8CE-CEB8-4904-8D63-DC45F5E6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9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нжела</cp:lastModifiedBy>
  <cp:revision>82</cp:revision>
  <cp:lastPrinted>2020-03-26T08:31:00Z</cp:lastPrinted>
  <dcterms:created xsi:type="dcterms:W3CDTF">2020-02-07T11:32:00Z</dcterms:created>
  <dcterms:modified xsi:type="dcterms:W3CDTF">2020-07-20T18:09:00Z</dcterms:modified>
</cp:coreProperties>
</file>